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Times New Roman" w:eastAsia="Times New Roman" w:hAnsi="Times New Roman" w:cs="Times New Roman"/>
          <w:sz w:val="2"/>
          <w:szCs w:val="24"/>
        </w:rPr>
        <w:id w:val="448138634"/>
        <w:docPartObj>
          <w:docPartGallery w:val="Cover Pages"/>
          <w:docPartUnique/>
        </w:docPartObj>
      </w:sdtPr>
      <w:sdtEndPr>
        <w:rPr>
          <w:rFonts w:asciiTheme="minorHAnsi" w:eastAsiaTheme="minorEastAsia" w:hAnsiTheme="minorHAnsi" w:cstheme="minorBidi"/>
          <w:sz w:val="20"/>
          <w:szCs w:val="20"/>
        </w:rPr>
      </w:sdtEndPr>
      <w:sdtContent>
        <w:p w:rsidR="00395EAC" w:rsidRDefault="00101322">
          <w:pPr>
            <w:pStyle w:val="Sansinterligne"/>
            <w:rPr>
              <w:sz w:val="2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6F4ACDBF" wp14:editId="23C3FEE4">
                    <wp:simplePos x="0" y="0"/>
                    <wp:positionH relativeFrom="margin">
                      <wp:align>left</wp:align>
                    </wp:positionH>
                    <wp:positionV relativeFrom="margin">
                      <wp:align>top</wp:align>
                    </wp:positionV>
                    <wp:extent cx="5943600" cy="1787857"/>
                    <wp:effectExtent l="0" t="0" r="0" b="3175"/>
                    <wp:wrapNone/>
                    <wp:docPr id="62" name="Zone de texte 6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178785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727980" w:themeColor="text2" w:themeTint="99"/>
                                    <w:sz w:val="64"/>
                                    <w:szCs w:val="64"/>
                                  </w:rPr>
                                  <w:alias w:val="Titre"/>
                                  <w:tag w:val=""/>
                                  <w:id w:val="797192764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sz w:val="68"/>
                                    <w:szCs w:val="68"/>
                                  </w:rPr>
                                </w:sdtEndPr>
                                <w:sdtContent>
                                  <w:p w:rsidR="00395EAC" w:rsidRDefault="00B541CE" w:rsidP="00395EAC">
                                    <w:pPr>
                                      <w:pStyle w:val="Sansinterligne"/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8"/>
                                        <w:szCs w:val="68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aps/>
                                        <w:color w:val="727980" w:themeColor="text2" w:themeTint="99"/>
                                        <w:sz w:val="64"/>
                                        <w:szCs w:val="64"/>
                                      </w:rPr>
                                      <w:t>Gestion des Offres</w:t>
                                    </w:r>
                                  </w:p>
                                </w:sdtContent>
                              </w:sdt>
                              <w:p w:rsidR="00395EAC" w:rsidRDefault="00F93CBB">
                                <w:pPr>
                                  <w:pStyle w:val="Sansinterligne"/>
                                  <w:spacing w:before="120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2021743002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B541CE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Projet Modélisation et programmation Objet</w:t>
                                    </w:r>
                                  </w:sdtContent>
                                </w:sdt>
                                <w:r w:rsidR="00395EAC">
                                  <w:t xml:space="preserve"> </w:t>
                                </w:r>
                              </w:p>
                              <w:p w:rsidR="00395EAC" w:rsidRDefault="00395EAC" w:rsidP="00101322">
                                <w:pPr>
                                  <w:jc w:val="center"/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F4ACDBF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62" o:spid="_x0000_s1026" type="#_x0000_t202" style="position:absolute;margin-left:0;margin-top:0;width:468pt;height:140.8pt;z-index:251664384;visibility:visible;mso-wrap-style:square;mso-width-percent:765;mso-height-percent:0;mso-wrap-distance-left:9pt;mso-wrap-distance-top:0;mso-wrap-distance-right:9pt;mso-wrap-distance-bottom:0;mso-position-horizontal:left;mso-position-horizontal-relative:margin;mso-position-vertical:top;mso-position-vertical-relative:margin;mso-width-percent:765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" filled="f" stroked="f" strokeweight=".5pt">
                    <v:textbox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aps/>
                              <w:color w:val="727980" w:themeColor="text2" w:themeTint="99"/>
                              <w:sz w:val="64"/>
                              <w:szCs w:val="64"/>
                            </w:rPr>
                            <w:alias w:val="Titre"/>
                            <w:tag w:val=""/>
                            <w:id w:val="79719276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sz w:val="68"/>
                              <w:szCs w:val="68"/>
                            </w:rPr>
                          </w:sdtEndPr>
                          <w:sdtContent>
                            <w:p w:rsidR="00395EAC" w:rsidRDefault="00B541CE" w:rsidP="00395EAC">
                              <w:pPr>
                                <w:pStyle w:val="Sansinterligne"/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8"/>
                                  <w:szCs w:val="68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aps/>
                                  <w:color w:val="727980" w:themeColor="text2" w:themeTint="99"/>
                                  <w:sz w:val="64"/>
                                  <w:szCs w:val="64"/>
                                </w:rPr>
                                <w:t>Gestion des Offres</w:t>
                              </w:r>
                            </w:p>
                          </w:sdtContent>
                        </w:sdt>
                        <w:p w:rsidR="00395EAC" w:rsidRDefault="00F93CBB">
                          <w:pPr>
                            <w:pStyle w:val="Sansinterligne"/>
                            <w:spacing w:before="120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2021743002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B541CE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Projet Modélisation et programmation Objet</w:t>
                              </w:r>
                            </w:sdtContent>
                          </w:sdt>
                          <w:r w:rsidR="00395EAC">
                            <w:t xml:space="preserve"> </w:t>
                          </w:r>
                        </w:p>
                        <w:p w:rsidR="00395EAC" w:rsidRDefault="00395EAC" w:rsidP="00101322">
                          <w:pPr>
                            <w:jc w:val="center"/>
                          </w:pPr>
                        </w:p>
                      </w:txbxContent>
                    </v:textbox>
                    <w10:wrap anchorx="margin" anchory="margin"/>
                  </v:shape>
                </w:pict>
              </mc:Fallback>
            </mc:AlternateContent>
          </w:r>
        </w:p>
        <w:p w:rsidR="00395EAC" w:rsidRDefault="00395EAC">
          <w:r>
            <w:rPr>
              <w:noProof/>
              <w:color w:val="7E97AD" w:themeColor="accent1"/>
              <w:sz w:val="36"/>
              <w:szCs w:val="36"/>
            </w:rPr>
            <mc:AlternateContent>
              <mc:Choice Requires="wpg">
                <w:drawing>
                  <wp:anchor distT="0" distB="0" distL="114300" distR="114300" simplePos="0" relativeHeight="251663360" behindDoc="1" locked="0" layoutInCell="1" allowOverlap="1" wp14:anchorId="311636E3" wp14:editId="3C4475EF">
                    <wp:simplePos x="0" y="0"/>
                    <mc:AlternateContent>
                      <mc:Choice Requires="wp14">
                        <wp:positionH relativeFrom="page">
                          <wp14:pctPosHOffset>22000</wp14:pctPosHOffset>
                        </wp:positionH>
                      </mc:Choice>
                      <mc:Fallback>
                        <wp:positionH relativeFrom="page">
                          <wp:posOffset>166306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0000</wp14:pctPosVOffset>
                        </wp:positionV>
                      </mc:Choice>
                      <mc:Fallback>
                        <wp:positionV relativeFrom="page">
                          <wp:posOffset>3207385</wp:posOffset>
                        </wp:positionV>
                      </mc:Fallback>
                    </mc:AlternateContent>
                    <wp:extent cx="5494369" cy="5696712"/>
                    <wp:effectExtent l="0" t="0" r="0" b="3175"/>
                    <wp:wrapNone/>
                    <wp:docPr id="63" name="Group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5494369" cy="5696712"/>
                              <a:chOff x="0" y="0"/>
                              <a:chExt cx="4329113" cy="4491038"/>
                            </a:xfrm>
                            <a:solidFill>
                              <a:schemeClr val="tx2">
                                <a:lumMod val="60000"/>
                                <a:lumOff val="40000"/>
                              </a:schemeClr>
                            </a:solidFill>
                          </wpg:grpSpPr>
                          <wps:wsp>
                            <wps:cNvPr id="64" name="Forme libre 64"/>
                            <wps:cNvSpPr>
                              <a:spLocks/>
                            </wps:cNvSpPr>
                            <wps:spPr bwMode="auto">
                              <a:xfrm>
                                <a:off x="1501775" y="0"/>
                                <a:ext cx="2827338" cy="2835275"/>
                              </a:xfrm>
                              <a:custGeom>
                                <a:avLst/>
                                <a:gdLst>
                                  <a:gd name="T0" fmla="*/ 4 w 1781"/>
                                  <a:gd name="T1" fmla="*/ 1786 h 1786"/>
                                  <a:gd name="T2" fmla="*/ 0 w 1781"/>
                                  <a:gd name="T3" fmla="*/ 1782 h 1786"/>
                                  <a:gd name="T4" fmla="*/ 1776 w 1781"/>
                                  <a:gd name="T5" fmla="*/ 0 h 1786"/>
                                  <a:gd name="T6" fmla="*/ 1781 w 1781"/>
                                  <a:gd name="T7" fmla="*/ 5 h 1786"/>
                                  <a:gd name="T8" fmla="*/ 4 w 1781"/>
                                  <a:gd name="T9" fmla="*/ 1786 h 178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781" h="1786">
                                    <a:moveTo>
                                      <a:pt x="4" y="1786"/>
                                    </a:moveTo>
                                    <a:lnTo>
                                      <a:pt x="0" y="1782"/>
                                    </a:lnTo>
                                    <a:lnTo>
                                      <a:pt x="1776" y="0"/>
                                    </a:lnTo>
                                    <a:lnTo>
                                      <a:pt x="1781" y="5"/>
                                    </a:lnTo>
                                    <a:lnTo>
                                      <a:pt x="4" y="178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5" name="Forme libre 65"/>
                            <wps:cNvSpPr>
                              <a:spLocks/>
                            </wps:cNvSpPr>
                            <wps:spPr bwMode="auto">
                              <a:xfrm>
                                <a:off x="782637" y="227013"/>
                                <a:ext cx="3546475" cy="3546475"/>
                              </a:xfrm>
                              <a:custGeom>
                                <a:avLst/>
                                <a:gdLst>
                                  <a:gd name="T0" fmla="*/ 5 w 2234"/>
                                  <a:gd name="T1" fmla="*/ 2234 h 2234"/>
                                  <a:gd name="T2" fmla="*/ 0 w 2234"/>
                                  <a:gd name="T3" fmla="*/ 2229 h 2234"/>
                                  <a:gd name="T4" fmla="*/ 2229 w 2234"/>
                                  <a:gd name="T5" fmla="*/ 0 h 2234"/>
                                  <a:gd name="T6" fmla="*/ 2234 w 2234"/>
                                  <a:gd name="T7" fmla="*/ 5 h 2234"/>
                                  <a:gd name="T8" fmla="*/ 5 w 2234"/>
                                  <a:gd name="T9" fmla="*/ 2234 h 2234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234" h="2234">
                                    <a:moveTo>
                                      <a:pt x="5" y="2234"/>
                                    </a:moveTo>
                                    <a:lnTo>
                                      <a:pt x="0" y="2229"/>
                                    </a:lnTo>
                                    <a:lnTo>
                                      <a:pt x="2229" y="0"/>
                                    </a:lnTo>
                                    <a:lnTo>
                                      <a:pt x="2234" y="5"/>
                                    </a:lnTo>
                                    <a:lnTo>
                                      <a:pt x="5" y="2234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6" name="Forme libre 66"/>
                            <wps:cNvSpPr>
                              <a:spLocks/>
                            </wps:cNvSpPr>
                            <wps:spPr bwMode="auto">
                              <a:xfrm>
                                <a:off x="841375" y="109538"/>
                                <a:ext cx="3487738" cy="3487738"/>
                              </a:xfrm>
                              <a:custGeom>
                                <a:avLst/>
                                <a:gdLst>
                                  <a:gd name="T0" fmla="*/ 9 w 2197"/>
                                  <a:gd name="T1" fmla="*/ 2197 h 2197"/>
                                  <a:gd name="T2" fmla="*/ 0 w 2197"/>
                                  <a:gd name="T3" fmla="*/ 2193 h 2197"/>
                                  <a:gd name="T4" fmla="*/ 2188 w 2197"/>
                                  <a:gd name="T5" fmla="*/ 0 h 2197"/>
                                  <a:gd name="T6" fmla="*/ 2197 w 2197"/>
                                  <a:gd name="T7" fmla="*/ 10 h 2197"/>
                                  <a:gd name="T8" fmla="*/ 9 w 2197"/>
                                  <a:gd name="T9" fmla="*/ 2197 h 2197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197" h="2197">
                                    <a:moveTo>
                                      <a:pt x="9" y="2197"/>
                                    </a:moveTo>
                                    <a:lnTo>
                                      <a:pt x="0" y="2193"/>
                                    </a:lnTo>
                                    <a:lnTo>
                                      <a:pt x="2188" y="0"/>
                                    </a:lnTo>
                                    <a:lnTo>
                                      <a:pt x="2197" y="10"/>
                                    </a:lnTo>
                                    <a:lnTo>
                                      <a:pt x="9" y="2197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7" name="Forme libre 67"/>
                            <wps:cNvSpPr>
                              <a:spLocks/>
                            </wps:cNvSpPr>
                            <wps:spPr bwMode="auto">
                              <a:xfrm>
                                <a:off x="1216025" y="498475"/>
                                <a:ext cx="3113088" cy="3121025"/>
                              </a:xfrm>
                              <a:custGeom>
                                <a:avLst/>
                                <a:gdLst>
                                  <a:gd name="T0" fmla="*/ 9 w 1961"/>
                                  <a:gd name="T1" fmla="*/ 1966 h 1966"/>
                                  <a:gd name="T2" fmla="*/ 0 w 1961"/>
                                  <a:gd name="T3" fmla="*/ 1957 h 1966"/>
                                  <a:gd name="T4" fmla="*/ 1952 w 1961"/>
                                  <a:gd name="T5" fmla="*/ 0 h 1966"/>
                                  <a:gd name="T6" fmla="*/ 1961 w 1961"/>
                                  <a:gd name="T7" fmla="*/ 9 h 1966"/>
                                  <a:gd name="T8" fmla="*/ 9 w 1961"/>
                                  <a:gd name="T9" fmla="*/ 1966 h 19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1961" h="1966">
                                    <a:moveTo>
                                      <a:pt x="9" y="1966"/>
                                    </a:moveTo>
                                    <a:lnTo>
                                      <a:pt x="0" y="1957"/>
                                    </a:lnTo>
                                    <a:lnTo>
                                      <a:pt x="1952" y="0"/>
                                    </a:lnTo>
                                    <a:lnTo>
                                      <a:pt x="1961" y="9"/>
                                    </a:lnTo>
                                    <a:lnTo>
                                      <a:pt x="9" y="1966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  <wps:wsp>
                            <wps:cNvPr id="68" name="Forme libre 68"/>
                            <wps:cNvSpPr>
                              <a:spLocks/>
                            </wps:cNvSpPr>
                            <wps:spPr bwMode="auto">
                              <a:xfrm>
                                <a:off x="0" y="153988"/>
                                <a:ext cx="4329113" cy="4337050"/>
                              </a:xfrm>
                              <a:custGeom>
                                <a:avLst/>
                                <a:gdLst>
                                  <a:gd name="T0" fmla="*/ 0 w 2727"/>
                                  <a:gd name="T1" fmla="*/ 2732 h 2732"/>
                                  <a:gd name="T2" fmla="*/ 0 w 2727"/>
                                  <a:gd name="T3" fmla="*/ 2728 h 2732"/>
                                  <a:gd name="T4" fmla="*/ 2722 w 2727"/>
                                  <a:gd name="T5" fmla="*/ 0 h 2732"/>
                                  <a:gd name="T6" fmla="*/ 2727 w 2727"/>
                                  <a:gd name="T7" fmla="*/ 5 h 2732"/>
                                  <a:gd name="T8" fmla="*/ 0 w 2727"/>
                                  <a:gd name="T9" fmla="*/ 2732 h 273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</a:cxnLst>
                                <a:rect l="0" t="0" r="r" b="b"/>
                                <a:pathLst>
                                  <a:path w="2727" h="2732">
                                    <a:moveTo>
                                      <a:pt x="0" y="2732"/>
                                    </a:moveTo>
                                    <a:lnTo>
                                      <a:pt x="0" y="2728"/>
                                    </a:lnTo>
                                    <a:lnTo>
                                      <a:pt x="2722" y="0"/>
                                    </a:lnTo>
                                    <a:lnTo>
                                      <a:pt x="2727" y="5"/>
                                    </a:lnTo>
                                    <a:lnTo>
                                      <a:pt x="0" y="2732"/>
                                    </a:lnTo>
                                    <a:close/>
                                  </a:path>
                                </a:pathLst>
                              </a:custGeom>
                              <a:grpFill/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vert="horz" wrap="square" lIns="91440" tIns="45720" rIns="91440" bIns="45720" numCol="1" anchor="t" anchorCtr="0" compatLnSpc="1">
                              <a:prstTxWarp prst="textNoShape">
                                <a:avLst/>
                              </a:prstTxWarp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70600</wp14:pctWidth>
                    </wp14:sizeRelH>
                    <wp14:sizeRelV relativeFrom="page">
                      <wp14:pctHeight>56600</wp14:pctHeight>
                    </wp14:sizeRelV>
                  </wp:anchor>
                </w:drawing>
              </mc:Choice>
              <mc:Fallback>
                <w:pict>
                  <v:group w14:anchorId="0CA4B939" id="Groupe 2" o:spid="_x0000_s1026" style="position:absolute;margin-left:0;margin-top:0;width:432.65pt;height:448.55pt;z-index:-251653120;mso-width-percent:706;mso-height-percent:566;mso-left-percent:220;mso-top-percent:300;mso-position-horizontal-relative:page;mso-position-vertical-relative:page;mso-width-percent:706;mso-height-percent:566;mso-left-percent:220;mso-top-percent:300" coordsize="43291,4491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">
                    <o:lock v:ext="edit" aspectratio="t"/>
                    <v:shape id="Forme libre 64" o:spid="_x0000_s1027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" path="m4,1786l,1782,1776,r5,5l4,1786xe" filled="f" stroked="f">
                      <v:path arrowok="t" o:connecttype="custom" o:connectlocs="6350,2835275;0,2828925;2819400,0;2827338,7938;6350,2835275" o:connectangles="0,0,0,0,0"/>
                    </v:shape>
                    <v:shape id="Forme libre 65" o:spid="_x0000_s1028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" path="m5,2234l,2229,2229,r5,5l5,2234xe" filled="f" stroked="f">
                      <v:path arrowok="t" o:connecttype="custom" o:connectlocs="7938,3546475;0,3538538;3538538,0;3546475,7938;7938,3546475" o:connectangles="0,0,0,0,0"/>
                    </v:shape>
                    <v:shape id="Forme libre 66" o:spid="_x0000_s1029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" path="m9,2197l,2193,2188,r9,10l9,2197xe" filled="f" stroked="f">
                      <v:path arrowok="t" o:connecttype="custom" o:connectlocs="14288,3487738;0,3481388;3473450,0;3487738,15875;14288,3487738" o:connectangles="0,0,0,0,0"/>
                    </v:shape>
                    <v:shape id="Forme libre 67" o:spid="_x0000_s1030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" path="m9,1966l,1957,1952,r9,9l9,1966xe" filled="f" stroked="f">
                      <v:path arrowok="t" o:connecttype="custom" o:connectlocs="14288,3121025;0,3106738;3098800,0;3113088,14288;14288,3121025" o:connectangles="0,0,0,0,0"/>
                    </v:shape>
                    <v:shape id="Forme libre 68" o:spid="_x0000_s1031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/UPn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s/BJ/&#10;gNx9AQAA//8DAFBLAQItABQABgAIAAAAIQDb4fbL7gAAAIUBAAATAAAAAAAAAAAAAAAAAAAAAABb&#10;Q29udGVudF9UeXBlc10ueG1sUEsBAi0AFAAGAAgAAAAhAFr0LFu/AAAAFQEAAAsAAAAAAAAAAAAA&#10;AAAAHwEAAF9yZWxzLy5yZWxzUEsBAi0AFAAGAAgAAAAhAFH9Q+e7AAAA2wAAAA8AAAAAAAAAAAAA&#10;AAAABwIAAGRycy9kb3ducmV2LnhtbFBLBQYAAAAAAwADALcAAADvAgAAAAA=&#10;" path="m,2732r,-4l2722,r5,5l,2732xe" filled="f" stroked="f">
                      <v:path arrowok="t" o:connecttype="custom" o:connectlocs="0,4337050;0,4330700;4321175,0;4329113,7938;0,4337050" o:connectangles="0,0,0,0,0"/>
                    </v:shape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296D3901" wp14:editId="5E309368">
                    <wp:simplePos x="0" y="0"/>
                    <wp:positionH relativeFrom="page">
                      <wp:align>center</wp:align>
                    </wp:positionH>
                    <wp:positionV relativeFrom="margin">
                      <wp:align>bottom</wp:align>
                    </wp:positionV>
                    <wp:extent cx="5943600" cy="374904"/>
                    <wp:effectExtent l="0" t="0" r="0" b="2540"/>
                    <wp:wrapNone/>
                    <wp:docPr id="69" name="Zone de texte 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943600" cy="37490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395EAC" w:rsidRDefault="00F93CBB">
                                <w:pPr>
                                  <w:pStyle w:val="Sansinterligne"/>
                                  <w:jc w:val="right"/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7E97AD" w:themeColor="accent1"/>
                                      <w:sz w:val="36"/>
                                      <w:szCs w:val="36"/>
                                    </w:rPr>
                                    <w:alias w:val="École"/>
                                    <w:tag w:val="École"/>
                                    <w:id w:val="1850680582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064A5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NICOLAS MEJANE &amp; </w:t>
                                    </w:r>
                                    <w:r w:rsid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GAETAN BASCOULES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olor w:val="7E97AD" w:themeColor="accent1"/>
                                    <w:sz w:val="36"/>
                                    <w:szCs w:val="36"/>
                                  </w:rPr>
                                  <w:alias w:val="Cours"/>
                                  <w:tag w:val="Cours"/>
                                  <w:id w:val="171770353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395EAC" w:rsidRDefault="00395EAC">
                                    <w:pPr>
                                      <w:pStyle w:val="Sansinterligne"/>
                                      <w:jc w:val="right"/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</w:pP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>Master 2 IGSI</w:t>
                                    </w:r>
                                    <w:r w:rsidR="00F46CCF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FC</w:t>
                                    </w:r>
                                    <w:r w:rsidRPr="00395EAC">
                                      <w:rPr>
                                        <w:color w:val="7E97AD" w:themeColor="accent1"/>
                                        <w:sz w:val="36"/>
                                        <w:szCs w:val="36"/>
                                      </w:rPr>
                                      <w:t xml:space="preserve"> - Promotion 2015-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65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296D3901" id="Zone de texte 69" o:spid="_x0000_s1027" type="#_x0000_t202" style="position:absolute;margin-left:0;margin-top:0;width:468pt;height:29.5pt;z-index:251662336;visibility:visible;mso-wrap-style:square;mso-width-percent:765;mso-height-percent:0;mso-wrap-distance-left:9pt;mso-wrap-distance-top:0;mso-wrap-distance-right:9pt;mso-wrap-distance-bottom:0;mso-position-horizontal:center;mso-position-horizontal-relative:page;mso-position-vertical:bottom;mso-position-vertical-relative:margin;mso-width-percent:765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" filled="f" stroked="f" strokeweight=".5pt">
                    <v:textbox style="mso-fit-shape-to-text:t" inset="0,0,0,0">
                      <w:txbxContent>
                        <w:p w:rsidR="00395EAC" w:rsidRDefault="00F93CBB">
                          <w:pPr>
                            <w:pStyle w:val="Sansinterligne"/>
                            <w:jc w:val="right"/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7E97AD" w:themeColor="accent1"/>
                                <w:sz w:val="36"/>
                                <w:szCs w:val="36"/>
                              </w:rPr>
                              <w:alias w:val="École"/>
                              <w:tag w:val="École"/>
                              <w:id w:val="1850680582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064A5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NICOLAS MEJANE &amp; </w:t>
                              </w:r>
                              <w:r w:rsid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GAETAN BASCOULES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olor w:val="7E97AD" w:themeColor="accent1"/>
                              <w:sz w:val="36"/>
                              <w:szCs w:val="36"/>
                            </w:rPr>
                            <w:alias w:val="Cours"/>
                            <w:tag w:val="Cours"/>
                            <w:id w:val="171770353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:rsidR="00395EAC" w:rsidRDefault="00395EAC">
                              <w:pPr>
                                <w:pStyle w:val="Sansinterligne"/>
                                <w:jc w:val="right"/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</w:pP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>Master 2 IGSI</w:t>
                              </w:r>
                              <w:r w:rsidR="00F46CCF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FC</w:t>
                              </w:r>
                              <w:r w:rsidRPr="00395EAC">
                                <w:rPr>
                                  <w:color w:val="7E97AD" w:themeColor="accent1"/>
                                  <w:sz w:val="36"/>
                                  <w:szCs w:val="36"/>
                                </w:rPr>
                                <w:t xml:space="preserve"> - Promotion 2015-2016</w:t>
                              </w:r>
                            </w:p>
                          </w:sdtContent>
                        </w:sdt>
                      </w:txbxContent>
                    </v:textbox>
                    <w10:wrap anchorx="page" anchory="margin"/>
                  </v:shape>
                </w:pict>
              </mc:Fallback>
            </mc:AlternateContent>
          </w:r>
        </w:p>
        <w:p w:rsidR="00395EAC" w:rsidRDefault="00211ADF">
          <w:r w:rsidRPr="00101322">
            <w:rPr>
              <w:noProof/>
            </w:rPr>
            <w:drawing>
              <wp:anchor distT="0" distB="0" distL="114300" distR="114300" simplePos="0" relativeHeight="251666432" behindDoc="0" locked="0" layoutInCell="1" allowOverlap="1" wp14:anchorId="0893F7E4" wp14:editId="2F99AA04">
                <wp:simplePos x="0" y="0"/>
                <wp:positionH relativeFrom="margin">
                  <wp:posOffset>2130009</wp:posOffset>
                </wp:positionH>
                <wp:positionV relativeFrom="paragraph">
                  <wp:posOffset>2881204</wp:posOffset>
                </wp:positionV>
                <wp:extent cx="1369969" cy="1369969"/>
                <wp:effectExtent l="0" t="0" r="1905" b="1905"/>
                <wp:wrapNone/>
                <wp:docPr id="12" name="Image 1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8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4562" cy="137456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>
            <w:rPr>
              <w:noProof/>
            </w:rPr>
            <w:drawing>
              <wp:anchor distT="0" distB="0" distL="114300" distR="114300" simplePos="0" relativeHeight="251665408" behindDoc="0" locked="0" layoutInCell="1" allowOverlap="1" wp14:anchorId="351C1A2B" wp14:editId="1224BEBD">
                <wp:simplePos x="0" y="0"/>
                <wp:positionH relativeFrom="column">
                  <wp:posOffset>4122571</wp:posOffset>
                </wp:positionH>
                <wp:positionV relativeFrom="paragraph">
                  <wp:posOffset>5337431</wp:posOffset>
                </wp:positionV>
                <wp:extent cx="1242060" cy="1023620"/>
                <wp:effectExtent l="0" t="0" r="0" b="5080"/>
                <wp:wrapNone/>
                <wp:docPr id="11" name="Image 11" descr="master IGSI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master IGSI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9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42060" cy="10236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  <w:r w:rsidR="00395EAC">
            <w:br w:type="page"/>
          </w:r>
        </w:p>
      </w:sdtContent>
    </w:sdt>
    <w:p w:rsidR="00E160BF" w:rsidRPr="00B35DCE" w:rsidRDefault="00E160BF" w:rsidP="00B35DCE">
      <w:bookmarkStart w:id="0" w:name="_Toc414960701"/>
    </w:p>
    <w:p w:rsidR="00935A92" w:rsidRDefault="00B5083C" w:rsidP="00B35DCE">
      <w:pPr>
        <w:pStyle w:val="Titre1"/>
        <w:ind w:left="432"/>
      </w:pPr>
      <w:bookmarkStart w:id="1" w:name="_Toc449012860"/>
      <w:r>
        <w:t>SOMMAIRE</w:t>
      </w:r>
      <w:bookmarkEnd w:id="0"/>
      <w:bookmarkEnd w:id="1"/>
    </w:p>
    <w:p w:rsidR="00B5083C" w:rsidRPr="00B5083C" w:rsidRDefault="00B5083C" w:rsidP="00B5083C"/>
    <w:p w:rsidR="00E9193B" w:rsidRDefault="00935A92">
      <w:pPr>
        <w:pStyle w:val="TM1"/>
        <w:rPr>
          <w:noProof/>
          <w:sz w:val="22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49012860" w:history="1">
        <w:r w:rsidR="00E9193B" w:rsidRPr="00D47747">
          <w:rPr>
            <w:rStyle w:val="Lienhypertexte"/>
            <w:noProof/>
          </w:rPr>
          <w:t>SOMMAIRE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0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1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F93CBB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1" w:history="1">
        <w:r w:rsidR="00E9193B" w:rsidRPr="00D47747">
          <w:rPr>
            <w:rStyle w:val="Lienhypertexte"/>
            <w:noProof/>
          </w:rPr>
          <w:t>1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Objet du document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1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2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F93CBB">
      <w:pPr>
        <w:pStyle w:val="TM1"/>
        <w:tabs>
          <w:tab w:val="left" w:pos="480"/>
        </w:tabs>
        <w:rPr>
          <w:noProof/>
          <w:sz w:val="22"/>
          <w:szCs w:val="22"/>
        </w:rPr>
      </w:pPr>
      <w:hyperlink w:anchor="_Toc449012862" w:history="1">
        <w:r w:rsidR="00E9193B" w:rsidRPr="00D47747">
          <w:rPr>
            <w:rStyle w:val="Lienhypertexte"/>
            <w:noProof/>
          </w:rPr>
          <w:t>2.</w:t>
        </w:r>
        <w:r w:rsidR="00E9193B">
          <w:rPr>
            <w:noProof/>
            <w:sz w:val="22"/>
            <w:szCs w:val="22"/>
          </w:rPr>
          <w:tab/>
        </w:r>
        <w:r w:rsidR="00E9193B" w:rsidRPr="00D47747">
          <w:rPr>
            <w:rStyle w:val="Lienhypertexte"/>
            <w:noProof/>
          </w:rPr>
          <w:t>Modélisation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2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F93CBB">
      <w:pPr>
        <w:pStyle w:val="TM2"/>
        <w:tabs>
          <w:tab w:val="right" w:leader="dot" w:pos="9062"/>
        </w:tabs>
        <w:rPr>
          <w:noProof/>
          <w:sz w:val="22"/>
          <w:szCs w:val="22"/>
        </w:rPr>
      </w:pPr>
      <w:hyperlink w:anchor="_Toc449012863" w:history="1">
        <w:r w:rsidR="00E9193B" w:rsidRPr="00D47747">
          <w:rPr>
            <w:rStyle w:val="Lienhypertexte"/>
            <w:noProof/>
          </w:rPr>
          <w:t>Titre 2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3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E9193B" w:rsidRDefault="00F93CBB">
      <w:pPr>
        <w:pStyle w:val="TM3"/>
        <w:tabs>
          <w:tab w:val="right" w:leader="dot" w:pos="9062"/>
        </w:tabs>
        <w:rPr>
          <w:noProof/>
          <w:sz w:val="22"/>
          <w:szCs w:val="22"/>
        </w:rPr>
      </w:pPr>
      <w:hyperlink w:anchor="_Toc449012864" w:history="1">
        <w:r w:rsidR="00E9193B" w:rsidRPr="00D47747">
          <w:rPr>
            <w:rStyle w:val="Lienhypertexte"/>
            <w:noProof/>
          </w:rPr>
          <w:t>Titre 2.1.1</w:t>
        </w:r>
        <w:r w:rsidR="00E9193B">
          <w:rPr>
            <w:noProof/>
            <w:webHidden/>
          </w:rPr>
          <w:tab/>
        </w:r>
        <w:r w:rsidR="00E9193B">
          <w:rPr>
            <w:noProof/>
            <w:webHidden/>
          </w:rPr>
          <w:fldChar w:fldCharType="begin"/>
        </w:r>
        <w:r w:rsidR="00E9193B">
          <w:rPr>
            <w:noProof/>
            <w:webHidden/>
          </w:rPr>
          <w:instrText xml:space="preserve"> PAGEREF _Toc449012864 \h </w:instrText>
        </w:r>
        <w:r w:rsidR="00E9193B">
          <w:rPr>
            <w:noProof/>
            <w:webHidden/>
          </w:rPr>
        </w:r>
        <w:r w:rsidR="00E9193B">
          <w:rPr>
            <w:noProof/>
            <w:webHidden/>
          </w:rPr>
          <w:fldChar w:fldCharType="separate"/>
        </w:r>
        <w:r w:rsidR="00E9193B">
          <w:rPr>
            <w:noProof/>
            <w:webHidden/>
          </w:rPr>
          <w:t>3</w:t>
        </w:r>
        <w:r w:rsidR="00E9193B">
          <w:rPr>
            <w:noProof/>
            <w:webHidden/>
          </w:rPr>
          <w:fldChar w:fldCharType="end"/>
        </w:r>
      </w:hyperlink>
    </w:p>
    <w:p w:rsidR="00B35DCE" w:rsidRDefault="00935A92" w:rsidP="00B35DCE">
      <w:r>
        <w:fldChar w:fldCharType="end"/>
      </w:r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</w:p>
    <w:p w:rsidR="00B35DCE" w:rsidRDefault="00346F36" w:rsidP="00E9193B">
      <w:pPr>
        <w:pStyle w:val="Titre1"/>
        <w:numPr>
          <w:ilvl w:val="0"/>
          <w:numId w:val="19"/>
        </w:numPr>
      </w:pPr>
      <w:bookmarkStart w:id="2" w:name="_Toc449012861"/>
      <w:r>
        <w:lastRenderedPageBreak/>
        <w:t>Objet du document</w:t>
      </w:r>
      <w:bookmarkEnd w:id="2"/>
    </w:p>
    <w:p w:rsidR="00346F36" w:rsidRDefault="00346F36" w:rsidP="00346F36">
      <w:r>
        <w:tab/>
      </w:r>
      <w:r w:rsidR="00825471">
        <w:t>L’objet de ce document est de formaliser la réponse à la demande du service de recrutement pour améliorer et automatiser le système de gestion des offres de stages et d’emplois.</w:t>
      </w:r>
    </w:p>
    <w:p w:rsidR="00825471" w:rsidRDefault="00825471" w:rsidP="00346F36">
      <w:r>
        <w:tab/>
        <w:t>Ce document présente en 3 parties :</w:t>
      </w:r>
    </w:p>
    <w:p w:rsidR="000E4631" w:rsidRDefault="00825471" w:rsidP="00825471">
      <w:pPr>
        <w:pStyle w:val="Paragraphedeliste"/>
        <w:numPr>
          <w:ilvl w:val="0"/>
          <w:numId w:val="18"/>
        </w:numPr>
      </w:pPr>
      <w:r>
        <w:t>La modélisation du système à travers un Diagramme de Classes (DCL) complet intégrant</w:t>
      </w:r>
      <w:r w:rsidR="000E4631">
        <w:t> :</w:t>
      </w:r>
    </w:p>
    <w:p w:rsidR="000E4631" w:rsidRDefault="00825471" w:rsidP="000E4631">
      <w:pPr>
        <w:pStyle w:val="Paragraphedeliste"/>
        <w:numPr>
          <w:ilvl w:val="1"/>
          <w:numId w:val="18"/>
        </w:numPr>
      </w:pPr>
      <w:r>
        <w:t>tous les attributs</w:t>
      </w:r>
      <w:r w:rsidR="000E4631">
        <w:t>,</w:t>
      </w:r>
    </w:p>
    <w:p w:rsidR="00825471" w:rsidRDefault="00825471" w:rsidP="000E4631">
      <w:pPr>
        <w:pStyle w:val="Paragraphedeliste"/>
        <w:numPr>
          <w:ilvl w:val="1"/>
          <w:numId w:val="18"/>
        </w:numPr>
      </w:pPr>
      <w:r>
        <w:t>toutes les méthodes avec leurs paramètres.</w:t>
      </w:r>
    </w:p>
    <w:p w:rsidR="00825471" w:rsidRDefault="00825471" w:rsidP="00825471">
      <w:pPr>
        <w:pStyle w:val="Paragraphedeliste"/>
        <w:numPr>
          <w:ilvl w:val="0"/>
          <w:numId w:val="18"/>
        </w:numPr>
      </w:pPr>
      <w:r>
        <w:t>La présentation</w:t>
      </w:r>
      <w:r w:rsidR="000E4631">
        <w:t xml:space="preserve"> détaillée</w:t>
      </w:r>
      <w:r>
        <w:t xml:space="preserve"> des principales méthodes</w:t>
      </w:r>
      <w:r w:rsidR="000E4631">
        <w:t>.</w:t>
      </w:r>
    </w:p>
    <w:p w:rsidR="00825471" w:rsidRPr="00346F36" w:rsidRDefault="00825471" w:rsidP="00825471">
      <w:pPr>
        <w:pStyle w:val="Paragraphedeliste"/>
        <w:numPr>
          <w:ilvl w:val="0"/>
          <w:numId w:val="18"/>
        </w:numPr>
      </w:pPr>
      <w:r>
        <w:t>Le manuel de tests</w:t>
      </w:r>
      <w:r w:rsidR="000E4631">
        <w:t>.</w:t>
      </w:r>
    </w:p>
    <w:p w:rsidR="00B35DCE" w:rsidRPr="00B35DCE" w:rsidRDefault="0035692C" w:rsidP="00B35DCE">
      <w:r>
        <w:t>COUCOU</w:t>
      </w:r>
      <w:bookmarkStart w:id="3" w:name="_GoBack"/>
      <w:bookmarkEnd w:id="3"/>
    </w:p>
    <w:p w:rsidR="00B35DCE" w:rsidRDefault="00B35DCE">
      <w:pPr>
        <w:rPr>
          <w:rFonts w:ascii="Arial" w:hAnsi="Arial" w:cs="Arial"/>
          <w:b/>
          <w:bCs/>
          <w:kern w:val="32"/>
          <w:sz w:val="32"/>
          <w:szCs w:val="32"/>
        </w:rPr>
      </w:pPr>
      <w:r>
        <w:br w:type="page"/>
      </w:r>
      <w:r w:rsidR="0035692C">
        <w:lastRenderedPageBreak/>
        <w:t>COU</w:t>
      </w:r>
    </w:p>
    <w:p w:rsidR="005C493F" w:rsidRDefault="00E9193B" w:rsidP="00E9193B">
      <w:pPr>
        <w:pStyle w:val="Titre1"/>
        <w:numPr>
          <w:ilvl w:val="0"/>
          <w:numId w:val="19"/>
        </w:numPr>
      </w:pPr>
      <w:bookmarkStart w:id="4" w:name="_Toc449012862"/>
      <w:r>
        <w:t>Modélisation</w:t>
      </w:r>
      <w:bookmarkEnd w:id="4"/>
    </w:p>
    <w:p w:rsidR="00B35DCE" w:rsidRDefault="00E9193B" w:rsidP="00E9193B">
      <w:pPr>
        <w:pStyle w:val="Titre2"/>
        <w:numPr>
          <w:ilvl w:val="1"/>
          <w:numId w:val="19"/>
        </w:numPr>
      </w:pPr>
      <w:r>
        <w:t>Diagramme de Classes</w:t>
      </w:r>
    </w:p>
    <w:p w:rsidR="00B35DCE" w:rsidRDefault="00E9193B" w:rsidP="00B64868">
      <w:r>
        <w:t xml:space="preserve">Le diagramme </w:t>
      </w:r>
      <w:r w:rsidR="00D43904">
        <w:t>suivant</w:t>
      </w:r>
      <w:r>
        <w:t xml:space="preserve"> est la </w:t>
      </w:r>
      <w:r w:rsidR="00D43904">
        <w:t>modélisation du système de gestion des offres.</w:t>
      </w:r>
    </w:p>
    <w:p w:rsidR="00B64868" w:rsidRDefault="00B64868" w:rsidP="00B64868">
      <w:pPr>
        <w:pStyle w:val="Titre2"/>
        <w:numPr>
          <w:ilvl w:val="1"/>
          <w:numId w:val="19"/>
        </w:numPr>
      </w:pPr>
      <w:bookmarkStart w:id="5" w:name="_Toc449012864"/>
      <w:r>
        <w:t>Justification des choix d’implantation</w:t>
      </w:r>
    </w:p>
    <w:p w:rsidR="00B64868" w:rsidRPr="00B64868" w:rsidRDefault="00B64868" w:rsidP="00B64868"/>
    <w:p w:rsidR="00B35DCE" w:rsidRDefault="00B35DCE" w:rsidP="00B35DCE">
      <w:pPr>
        <w:pStyle w:val="Titre3"/>
      </w:pPr>
      <w:r>
        <w:t>Titre 2.1.1</w:t>
      </w:r>
      <w:bookmarkEnd w:id="5"/>
    </w:p>
    <w:p w:rsidR="00B35DCE" w:rsidRPr="00B35DCE" w:rsidRDefault="00B35DCE" w:rsidP="00B35DCE"/>
    <w:sectPr w:rsidR="00B35DCE" w:rsidRPr="00B35DCE" w:rsidSect="00395EAC">
      <w:headerReference w:type="default" r:id="rId10"/>
      <w:footerReference w:type="default" r:id="rId11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93CBB" w:rsidRDefault="00F93CBB">
      <w:r>
        <w:separator/>
      </w:r>
    </w:p>
  </w:endnote>
  <w:endnote w:type="continuationSeparator" w:id="0">
    <w:p w:rsidR="00F93CBB" w:rsidRDefault="00F93CB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2E65" w:rsidRPr="00FD2E65" w:rsidRDefault="00B35DCE" w:rsidP="00FD2E65">
    <w:pPr>
      <w:ind w:left="1416" w:firstLine="708"/>
      <w:jc w:val="right"/>
      <w:rPr>
        <w:b/>
      </w:rPr>
    </w:pPr>
    <w:r>
      <w:rPr>
        <w:noProof/>
      </w:rPr>
      <mc:AlternateContent>
        <mc:Choice Requires="wpg">
          <w:drawing>
            <wp:anchor distT="0" distB="0" distL="114300" distR="114300" simplePos="0" relativeHeight="251657728" behindDoc="0" locked="0" layoutInCell="1" allowOverlap="1" wp14:anchorId="52A4AB08" wp14:editId="124236D6">
              <wp:simplePos x="0" y="0"/>
              <wp:positionH relativeFrom="margin">
                <wp:align>center</wp:align>
              </wp:positionH>
              <wp:positionV relativeFrom="page">
                <wp:posOffset>9895660</wp:posOffset>
              </wp:positionV>
              <wp:extent cx="435600" cy="716400"/>
              <wp:effectExtent l="0" t="0" r="22225" b="26670"/>
              <wp:wrapNone/>
              <wp:docPr id="1" name="Group 8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435600" cy="716400"/>
                        <a:chOff x="1743" y="14699"/>
                        <a:chExt cx="688" cy="1129"/>
                      </a:xfrm>
                    </wpg:grpSpPr>
                    <wps:wsp>
                      <wps:cNvPr id="2" name="AutoShape 77"/>
                      <wps:cNvCnPr>
                        <a:cxnSpLocks noChangeShapeType="1"/>
                      </wps:cNvCnPr>
                      <wps:spPr bwMode="auto">
                        <a:xfrm flipV="1">
                          <a:off x="2111" y="15387"/>
                          <a:ext cx="0" cy="441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  <wps:wsp>
                      <wps:cNvPr id="3" name="Rectangle 78"/>
                      <wps:cNvSpPr>
                        <a:spLocks noChangeArrowheads="1"/>
                      </wps:cNvSpPr>
                      <wps:spPr bwMode="auto">
                        <a:xfrm>
                          <a:off x="1743" y="14699"/>
                          <a:ext cx="688" cy="688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7F7F7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2F7C70" w:rsidRDefault="002F7C70">
                            <w:pPr>
                              <w:pStyle w:val="Pieddepage"/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sz w:val="22"/>
                                <w:szCs w:val="22"/>
                              </w:rPr>
                              <w:fldChar w:fldCharType="begin"/>
                            </w:r>
                            <w:r>
                              <w:instrText>PAGE    \* MERGEFORMAT</w:instrText>
                            </w:r>
                            <w:r>
                              <w:rPr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35692C" w:rsidRPr="0035692C">
                              <w:rPr>
                                <w:noProof/>
                                <w:sz w:val="16"/>
                                <w:szCs w:val="16"/>
                              </w:rPr>
                              <w:t>1</w:t>
                            </w:r>
                            <w:r>
                              <w:rPr>
                                <w:sz w:val="16"/>
                                <w:szCs w:val="16"/>
                              </w:rPr>
                              <w:fldChar w:fldCharType="end"/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 upright="1">
                        <a:noAutofit/>
                      </wps:bodyPr>
                    </wps:w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52A4AB08" id="Group 80" o:spid="_x0000_s1028" style="position:absolute;left:0;text-align:left;margin-left:0;margin-top:779.2pt;width:34.3pt;height:56.4pt;z-index:251657728;mso-position-horizontal:center;mso-position-horizontal-relative:margin;mso-position-vertical-relative:page" coordorigin="1743,14699" coordsize="688,112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"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77" o:spid="_x0000_s1029" type="#_x0000_t32" style="position:absolute;left:2111;top:15387;width:0;height:441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" strokecolor="#7f7f7f"/>
              <v:rect id="Rectangle 78" o:spid="_x0000_s1030" style="position:absolute;left:1743;top:14699;width:688;height:68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" filled="f" strokecolor="#7f7f7f">
                <v:textbox>
                  <w:txbxContent>
                    <w:p w:rsidR="002F7C70" w:rsidRDefault="002F7C70">
                      <w:pPr>
                        <w:pStyle w:val="Pieddepage"/>
                        <w:jc w:val="center"/>
                        <w:rPr>
                          <w:sz w:val="16"/>
                          <w:szCs w:val="16"/>
                        </w:rPr>
                      </w:pPr>
                      <w:r>
                        <w:rPr>
                          <w:sz w:val="22"/>
                          <w:szCs w:val="22"/>
                        </w:rPr>
                        <w:fldChar w:fldCharType="begin"/>
                      </w:r>
                      <w:r>
                        <w:instrText>PAGE    \* MERGEFORMAT</w:instrText>
                      </w:r>
                      <w:r>
                        <w:rPr>
                          <w:sz w:val="22"/>
                          <w:szCs w:val="22"/>
                        </w:rPr>
                        <w:fldChar w:fldCharType="separate"/>
                      </w:r>
                      <w:r w:rsidR="0035692C" w:rsidRPr="0035692C">
                        <w:rPr>
                          <w:noProof/>
                          <w:sz w:val="16"/>
                          <w:szCs w:val="16"/>
                        </w:rPr>
                        <w:t>1</w:t>
                      </w:r>
                      <w:r>
                        <w:rPr>
                          <w:sz w:val="16"/>
                          <w:szCs w:val="16"/>
                        </w:rPr>
                        <w:fldChar w:fldCharType="end"/>
                      </w:r>
                    </w:p>
                  </w:txbxContent>
                </v:textbox>
              </v:rect>
              <w10:wrap anchorx="margin" anchory="page"/>
            </v:group>
          </w:pict>
        </mc:Fallback>
      </mc:AlternateContent>
    </w:r>
    <w:r w:rsidR="00FD2E65" w:rsidRPr="00FD2E65">
      <w:rPr>
        <w:b/>
      </w:rPr>
      <w:t>Gaëtan Bascoulès</w:t>
    </w:r>
  </w:p>
  <w:p w:rsidR="002F7C70" w:rsidRDefault="00FD2E65" w:rsidP="00FD2E65">
    <w:pPr>
      <w:ind w:left="708" w:firstLine="708"/>
      <w:jc w:val="right"/>
    </w:pPr>
    <w:r w:rsidRPr="00FD2E65">
      <w:rPr>
        <w:b/>
      </w:rPr>
      <w:t>Master 2 IGSI - Promotion 2015-2016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93CBB" w:rsidRDefault="00F93CBB">
      <w:r>
        <w:separator/>
      </w:r>
    </w:p>
  </w:footnote>
  <w:footnote w:type="continuationSeparator" w:id="0">
    <w:p w:rsidR="00F93CBB" w:rsidRDefault="00F93CB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F7C70" w:rsidRPr="009B5F04" w:rsidRDefault="00101322" w:rsidP="00FD2E65">
    <w:pPr>
      <w:pStyle w:val="En-tte"/>
      <w:tabs>
        <w:tab w:val="clear" w:pos="4536"/>
        <w:tab w:val="clear" w:pos="9072"/>
        <w:tab w:val="left" w:pos="7154"/>
      </w:tabs>
      <w:rPr>
        <w:b/>
        <w:bCs/>
      </w:rPr>
    </w:pPr>
    <w:r w:rsidRPr="005D5391">
      <w:rPr>
        <w:rFonts w:ascii="Verdana" w:hAnsi="Verdana"/>
        <w:b/>
        <w:bCs/>
        <w:noProof/>
      </w:rPr>
      <w:drawing>
        <wp:anchor distT="0" distB="0" distL="93345" distR="93345" simplePos="0" relativeHeight="251661824" behindDoc="0" locked="0" layoutInCell="1" allowOverlap="1" wp14:anchorId="6B818079" wp14:editId="622A8024">
          <wp:simplePos x="0" y="0"/>
          <wp:positionH relativeFrom="margin">
            <wp:align>right</wp:align>
          </wp:positionH>
          <wp:positionV relativeFrom="topMargin">
            <wp:posOffset>360931</wp:posOffset>
          </wp:positionV>
          <wp:extent cx="1054927" cy="382890"/>
          <wp:effectExtent l="0" t="0" r="0" b="0"/>
          <wp:wrapNone/>
          <wp:docPr id="10" name="Image 6" descr="Université Toulouse 1 Capitol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Université Toulouse 1 Capitole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54927" cy="38289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b/>
          <w:bCs/>
        </w:rPr>
        <w:alias w:val="Titre "/>
        <w:tag w:val=""/>
        <w:id w:val="161802666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B541CE">
          <w:rPr>
            <w:b/>
            <w:bCs/>
          </w:rPr>
          <w:t>Gestion des Offres</w:t>
        </w:r>
      </w:sdtContent>
    </w:sdt>
    <w:r w:rsidR="00FD2E65">
      <w:rPr>
        <w:b/>
        <w:bCs/>
      </w:rPr>
      <w:tab/>
    </w:r>
  </w:p>
  <w:sdt>
    <w:sdtPr>
      <w:rPr>
        <w:b/>
        <w:bCs/>
      </w:rPr>
      <w:alias w:val="Objet "/>
      <w:tag w:val=""/>
      <w:id w:val="-1846549918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:rsidR="002F7C70" w:rsidRPr="009B5F04" w:rsidRDefault="00B541CE" w:rsidP="009B5F04">
        <w:pPr>
          <w:pStyle w:val="En-tte"/>
          <w:rPr>
            <w:b/>
            <w:bCs/>
          </w:rPr>
        </w:pPr>
        <w:r>
          <w:rPr>
            <w:b/>
            <w:bCs/>
          </w:rPr>
          <w:t>Projet Modélisation et programmation Objet</w:t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486D59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4A440CF"/>
    <w:multiLevelType w:val="hybridMultilevel"/>
    <w:tmpl w:val="F1584766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3771F2"/>
    <w:multiLevelType w:val="hybridMultilevel"/>
    <w:tmpl w:val="2A6CF3C8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 w15:restartNumberingAfterBreak="0">
    <w:nsid w:val="11743BB4"/>
    <w:multiLevelType w:val="hybridMultilevel"/>
    <w:tmpl w:val="50ECFBD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4F41945"/>
    <w:multiLevelType w:val="hybridMultilevel"/>
    <w:tmpl w:val="59626EBA"/>
    <w:lvl w:ilvl="0" w:tplc="040C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23F3633A"/>
    <w:multiLevelType w:val="hybridMultilevel"/>
    <w:tmpl w:val="9BE63382"/>
    <w:lvl w:ilvl="0" w:tplc="A76C446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A8E3FB6"/>
    <w:multiLevelType w:val="hybridMultilevel"/>
    <w:tmpl w:val="6C1611A0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5B64A4F4">
      <w:numFmt w:val="bullet"/>
      <w:lvlText w:val=""/>
      <w:lvlJc w:val="left"/>
      <w:pPr>
        <w:ind w:left="2160" w:hanging="360"/>
      </w:pPr>
      <w:rPr>
        <w:rFonts w:ascii="Wingdings" w:eastAsia="Times New Roman" w:hAnsi="Wingdings" w:cs="Times New Roman" w:hint="default"/>
      </w:rPr>
    </w:lvl>
    <w:lvl w:ilvl="3" w:tplc="73F054F2">
      <w:numFmt w:val="bullet"/>
      <w:lvlText w:val=""/>
      <w:lvlJc w:val="left"/>
      <w:pPr>
        <w:ind w:left="2880" w:hanging="360"/>
      </w:pPr>
      <w:rPr>
        <w:rFonts w:ascii="Wingdings" w:eastAsia="Times New Roman" w:hAnsi="Wingdings" w:cs="Times New Roman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AA3247"/>
    <w:multiLevelType w:val="hybridMultilevel"/>
    <w:tmpl w:val="B19E86F2"/>
    <w:lvl w:ilvl="0" w:tplc="040C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8D16E77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9E953E6"/>
    <w:multiLevelType w:val="hybridMultilevel"/>
    <w:tmpl w:val="D2C8E93A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E62BDB"/>
    <w:multiLevelType w:val="multilevel"/>
    <w:tmpl w:val="040C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4BBE0510"/>
    <w:multiLevelType w:val="hybridMultilevel"/>
    <w:tmpl w:val="BE86C0E4"/>
    <w:lvl w:ilvl="0" w:tplc="DD48A566">
      <w:start w:val="1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CD26358"/>
    <w:multiLevelType w:val="hybridMultilevel"/>
    <w:tmpl w:val="9670BF72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DDF3B07"/>
    <w:multiLevelType w:val="hybridMultilevel"/>
    <w:tmpl w:val="8CE25650"/>
    <w:lvl w:ilvl="0" w:tplc="040C0003">
      <w:start w:val="1"/>
      <w:numFmt w:val="bullet"/>
      <w:lvlText w:val="o"/>
      <w:lvlJc w:val="left"/>
      <w:pPr>
        <w:ind w:left="2136" w:hanging="360"/>
      </w:pPr>
      <w:rPr>
        <w:rFonts w:ascii="Courier New" w:hAnsi="Courier New" w:cs="Courier New" w:hint="default"/>
      </w:rPr>
    </w:lvl>
    <w:lvl w:ilvl="1" w:tplc="040C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14" w15:restartNumberingAfterBreak="0">
    <w:nsid w:val="4EC109F6"/>
    <w:multiLevelType w:val="hybridMultilevel"/>
    <w:tmpl w:val="B99297E0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50F324B"/>
    <w:multiLevelType w:val="multilevel"/>
    <w:tmpl w:val="040C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658620A6"/>
    <w:multiLevelType w:val="hybridMultilevel"/>
    <w:tmpl w:val="0AE08B84"/>
    <w:lvl w:ilvl="0" w:tplc="040C0019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plc="EA00BF7C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40C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6F8925E2"/>
    <w:multiLevelType w:val="hybridMultilevel"/>
    <w:tmpl w:val="41D04380"/>
    <w:lvl w:ilvl="0" w:tplc="50C60BCE">
      <w:numFmt w:val="bullet"/>
      <w:lvlText w:val="-"/>
      <w:lvlJc w:val="left"/>
      <w:pPr>
        <w:ind w:left="1068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73C81B7A"/>
    <w:multiLevelType w:val="hybridMultilevel"/>
    <w:tmpl w:val="77F6BDE2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3E9107E"/>
    <w:multiLevelType w:val="hybridMultilevel"/>
    <w:tmpl w:val="D96491DC"/>
    <w:lvl w:ilvl="0" w:tplc="EA00BF7C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C85490C"/>
    <w:multiLevelType w:val="multilevel"/>
    <w:tmpl w:val="854881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3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2"/>
  </w:num>
  <w:num w:numId="2">
    <w:abstractNumId w:val="4"/>
  </w:num>
  <w:num w:numId="3">
    <w:abstractNumId w:val="16"/>
  </w:num>
  <w:num w:numId="4">
    <w:abstractNumId w:val="6"/>
  </w:num>
  <w:num w:numId="5">
    <w:abstractNumId w:val="2"/>
  </w:num>
  <w:num w:numId="6">
    <w:abstractNumId w:val="18"/>
  </w:num>
  <w:num w:numId="7">
    <w:abstractNumId w:val="20"/>
  </w:num>
  <w:num w:numId="8">
    <w:abstractNumId w:val="19"/>
  </w:num>
  <w:num w:numId="9">
    <w:abstractNumId w:val="1"/>
  </w:num>
  <w:num w:numId="10">
    <w:abstractNumId w:val="9"/>
  </w:num>
  <w:num w:numId="11">
    <w:abstractNumId w:val="17"/>
  </w:num>
  <w:num w:numId="12">
    <w:abstractNumId w:val="13"/>
  </w:num>
  <w:num w:numId="13">
    <w:abstractNumId w:val="5"/>
  </w:num>
  <w:num w:numId="14">
    <w:abstractNumId w:val="3"/>
  </w:num>
  <w:num w:numId="15">
    <w:abstractNumId w:val="7"/>
  </w:num>
  <w:num w:numId="16">
    <w:abstractNumId w:val="14"/>
  </w:num>
  <w:num w:numId="17">
    <w:abstractNumId w:val="15"/>
  </w:num>
  <w:num w:numId="18">
    <w:abstractNumId w:val="11"/>
  </w:num>
  <w:num w:numId="19">
    <w:abstractNumId w:val="8"/>
  </w:num>
  <w:num w:numId="20">
    <w:abstractNumId w:val="1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4"/>
  <w:embedSystemFonts/>
  <w:activeWritingStyle w:appName="MSWord" w:lang="fr-FR" w:vendorID="64" w:dllVersion="131078" w:nlCheck="1" w:checkStyle="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023BA"/>
    <w:rsid w:val="00006212"/>
    <w:rsid w:val="00011448"/>
    <w:rsid w:val="0001440A"/>
    <w:rsid w:val="00024DC4"/>
    <w:rsid w:val="0003031C"/>
    <w:rsid w:val="00030C0D"/>
    <w:rsid w:val="00030C99"/>
    <w:rsid w:val="000315C0"/>
    <w:rsid w:val="00032F72"/>
    <w:rsid w:val="00043857"/>
    <w:rsid w:val="000535DE"/>
    <w:rsid w:val="00053A6A"/>
    <w:rsid w:val="00064A5C"/>
    <w:rsid w:val="00071C3E"/>
    <w:rsid w:val="0008128D"/>
    <w:rsid w:val="00081CF9"/>
    <w:rsid w:val="00085E5D"/>
    <w:rsid w:val="00095855"/>
    <w:rsid w:val="000979F5"/>
    <w:rsid w:val="000A3ED7"/>
    <w:rsid w:val="000A6826"/>
    <w:rsid w:val="000B29D6"/>
    <w:rsid w:val="000C36E2"/>
    <w:rsid w:val="000C753B"/>
    <w:rsid w:val="000E4631"/>
    <w:rsid w:val="000E56F8"/>
    <w:rsid w:val="000E710C"/>
    <w:rsid w:val="000E7DDE"/>
    <w:rsid w:val="000F0F27"/>
    <w:rsid w:val="001000EB"/>
    <w:rsid w:val="001005FC"/>
    <w:rsid w:val="001009D5"/>
    <w:rsid w:val="00101322"/>
    <w:rsid w:val="00117C32"/>
    <w:rsid w:val="001332ED"/>
    <w:rsid w:val="00144E11"/>
    <w:rsid w:val="001548E4"/>
    <w:rsid w:val="00180AA4"/>
    <w:rsid w:val="0018520A"/>
    <w:rsid w:val="001948E0"/>
    <w:rsid w:val="00194A23"/>
    <w:rsid w:val="00194AB9"/>
    <w:rsid w:val="00194B95"/>
    <w:rsid w:val="001B5A58"/>
    <w:rsid w:val="001C007E"/>
    <w:rsid w:val="001C23CD"/>
    <w:rsid w:val="001F6A86"/>
    <w:rsid w:val="001F7F31"/>
    <w:rsid w:val="00211ADF"/>
    <w:rsid w:val="002225E5"/>
    <w:rsid w:val="00223819"/>
    <w:rsid w:val="002321D4"/>
    <w:rsid w:val="00234B5B"/>
    <w:rsid w:val="00236FE4"/>
    <w:rsid w:val="0024244B"/>
    <w:rsid w:val="002425DE"/>
    <w:rsid w:val="00246A85"/>
    <w:rsid w:val="00261AFD"/>
    <w:rsid w:val="002B47D6"/>
    <w:rsid w:val="002D753E"/>
    <w:rsid w:val="002E3CC0"/>
    <w:rsid w:val="002E5F56"/>
    <w:rsid w:val="002F44AD"/>
    <w:rsid w:val="002F45FC"/>
    <w:rsid w:val="002F7C70"/>
    <w:rsid w:val="0030564D"/>
    <w:rsid w:val="003233E7"/>
    <w:rsid w:val="00326187"/>
    <w:rsid w:val="003269AF"/>
    <w:rsid w:val="00334CFC"/>
    <w:rsid w:val="00340E75"/>
    <w:rsid w:val="00346F36"/>
    <w:rsid w:val="0035692C"/>
    <w:rsid w:val="00365279"/>
    <w:rsid w:val="00370A9E"/>
    <w:rsid w:val="003723C5"/>
    <w:rsid w:val="0038377D"/>
    <w:rsid w:val="00384075"/>
    <w:rsid w:val="00385B06"/>
    <w:rsid w:val="003865B7"/>
    <w:rsid w:val="00387B8E"/>
    <w:rsid w:val="003938A3"/>
    <w:rsid w:val="00395EAC"/>
    <w:rsid w:val="00396575"/>
    <w:rsid w:val="003B153A"/>
    <w:rsid w:val="003B4994"/>
    <w:rsid w:val="003B7113"/>
    <w:rsid w:val="003E3C1C"/>
    <w:rsid w:val="003E5FEF"/>
    <w:rsid w:val="003E6799"/>
    <w:rsid w:val="003F2929"/>
    <w:rsid w:val="003F5845"/>
    <w:rsid w:val="00401094"/>
    <w:rsid w:val="00404BD6"/>
    <w:rsid w:val="00416AB6"/>
    <w:rsid w:val="0043435B"/>
    <w:rsid w:val="00481B85"/>
    <w:rsid w:val="00490251"/>
    <w:rsid w:val="004A5708"/>
    <w:rsid w:val="004B135F"/>
    <w:rsid w:val="004B1AD4"/>
    <w:rsid w:val="004B35A5"/>
    <w:rsid w:val="004B46B6"/>
    <w:rsid w:val="004B5691"/>
    <w:rsid w:val="004D59F2"/>
    <w:rsid w:val="004E398B"/>
    <w:rsid w:val="004E4C14"/>
    <w:rsid w:val="004E7219"/>
    <w:rsid w:val="004F03DC"/>
    <w:rsid w:val="004F52A7"/>
    <w:rsid w:val="004F6D0E"/>
    <w:rsid w:val="005027BF"/>
    <w:rsid w:val="00536F1A"/>
    <w:rsid w:val="00537846"/>
    <w:rsid w:val="00543E49"/>
    <w:rsid w:val="00566635"/>
    <w:rsid w:val="005764B4"/>
    <w:rsid w:val="00590815"/>
    <w:rsid w:val="00592D85"/>
    <w:rsid w:val="00593545"/>
    <w:rsid w:val="005A424E"/>
    <w:rsid w:val="005A5299"/>
    <w:rsid w:val="005B4F29"/>
    <w:rsid w:val="005C1209"/>
    <w:rsid w:val="005C493F"/>
    <w:rsid w:val="005C4D13"/>
    <w:rsid w:val="005D5391"/>
    <w:rsid w:val="005F38A7"/>
    <w:rsid w:val="005F7727"/>
    <w:rsid w:val="00602F6F"/>
    <w:rsid w:val="006045D1"/>
    <w:rsid w:val="00611030"/>
    <w:rsid w:val="00622C48"/>
    <w:rsid w:val="00634B1A"/>
    <w:rsid w:val="0064495D"/>
    <w:rsid w:val="00645072"/>
    <w:rsid w:val="00651193"/>
    <w:rsid w:val="00651B14"/>
    <w:rsid w:val="006528C8"/>
    <w:rsid w:val="00662162"/>
    <w:rsid w:val="00667BDC"/>
    <w:rsid w:val="00673CA0"/>
    <w:rsid w:val="006813A5"/>
    <w:rsid w:val="00683FB1"/>
    <w:rsid w:val="00690695"/>
    <w:rsid w:val="00691F79"/>
    <w:rsid w:val="006A125D"/>
    <w:rsid w:val="006B5B9B"/>
    <w:rsid w:val="006B6797"/>
    <w:rsid w:val="006D00B9"/>
    <w:rsid w:val="006D2031"/>
    <w:rsid w:val="006D404C"/>
    <w:rsid w:val="006D450E"/>
    <w:rsid w:val="006D502C"/>
    <w:rsid w:val="006D51CF"/>
    <w:rsid w:val="006D5595"/>
    <w:rsid w:val="006E78B2"/>
    <w:rsid w:val="006F71A2"/>
    <w:rsid w:val="00705F87"/>
    <w:rsid w:val="00712EE9"/>
    <w:rsid w:val="00731179"/>
    <w:rsid w:val="00744B94"/>
    <w:rsid w:val="007525BE"/>
    <w:rsid w:val="00753DA1"/>
    <w:rsid w:val="00756CF0"/>
    <w:rsid w:val="0077523C"/>
    <w:rsid w:val="0079250A"/>
    <w:rsid w:val="00793A34"/>
    <w:rsid w:val="007A2898"/>
    <w:rsid w:val="007A595F"/>
    <w:rsid w:val="007B73B5"/>
    <w:rsid w:val="007D4C6F"/>
    <w:rsid w:val="007E0DFB"/>
    <w:rsid w:val="00810A10"/>
    <w:rsid w:val="00813D0D"/>
    <w:rsid w:val="00825471"/>
    <w:rsid w:val="008474EB"/>
    <w:rsid w:val="00856351"/>
    <w:rsid w:val="008625E8"/>
    <w:rsid w:val="00873DAC"/>
    <w:rsid w:val="00882816"/>
    <w:rsid w:val="0088338E"/>
    <w:rsid w:val="00890FE8"/>
    <w:rsid w:val="008929C5"/>
    <w:rsid w:val="008B33AA"/>
    <w:rsid w:val="008C4612"/>
    <w:rsid w:val="008C7DD0"/>
    <w:rsid w:val="008E3D61"/>
    <w:rsid w:val="009023BA"/>
    <w:rsid w:val="00917454"/>
    <w:rsid w:val="0092768C"/>
    <w:rsid w:val="00932E31"/>
    <w:rsid w:val="00935A92"/>
    <w:rsid w:val="00937D4C"/>
    <w:rsid w:val="009418AB"/>
    <w:rsid w:val="009634DA"/>
    <w:rsid w:val="00971A6F"/>
    <w:rsid w:val="0097203F"/>
    <w:rsid w:val="00975F25"/>
    <w:rsid w:val="0098454D"/>
    <w:rsid w:val="00997522"/>
    <w:rsid w:val="009B4DFE"/>
    <w:rsid w:val="009B5F04"/>
    <w:rsid w:val="009C0724"/>
    <w:rsid w:val="009C3F7E"/>
    <w:rsid w:val="009C655F"/>
    <w:rsid w:val="009D05B6"/>
    <w:rsid w:val="009E1069"/>
    <w:rsid w:val="009F03BE"/>
    <w:rsid w:val="00A01365"/>
    <w:rsid w:val="00A04262"/>
    <w:rsid w:val="00A10E7C"/>
    <w:rsid w:val="00A14D77"/>
    <w:rsid w:val="00A178DE"/>
    <w:rsid w:val="00A23D87"/>
    <w:rsid w:val="00A2427F"/>
    <w:rsid w:val="00A42C00"/>
    <w:rsid w:val="00A50874"/>
    <w:rsid w:val="00A634C6"/>
    <w:rsid w:val="00A750FE"/>
    <w:rsid w:val="00A769C9"/>
    <w:rsid w:val="00A770D4"/>
    <w:rsid w:val="00A8371C"/>
    <w:rsid w:val="00A94EDA"/>
    <w:rsid w:val="00A968CC"/>
    <w:rsid w:val="00AA21B3"/>
    <w:rsid w:val="00AA2509"/>
    <w:rsid w:val="00AB491D"/>
    <w:rsid w:val="00AD13C1"/>
    <w:rsid w:val="00AD1568"/>
    <w:rsid w:val="00AD75C6"/>
    <w:rsid w:val="00B17C0A"/>
    <w:rsid w:val="00B20999"/>
    <w:rsid w:val="00B22792"/>
    <w:rsid w:val="00B35DCE"/>
    <w:rsid w:val="00B468C0"/>
    <w:rsid w:val="00B47A6B"/>
    <w:rsid w:val="00B5083C"/>
    <w:rsid w:val="00B541CE"/>
    <w:rsid w:val="00B6058C"/>
    <w:rsid w:val="00B64868"/>
    <w:rsid w:val="00B656B3"/>
    <w:rsid w:val="00B72750"/>
    <w:rsid w:val="00BA3F70"/>
    <w:rsid w:val="00BA514B"/>
    <w:rsid w:val="00BB4DBD"/>
    <w:rsid w:val="00BC0968"/>
    <w:rsid w:val="00BC2A99"/>
    <w:rsid w:val="00BD115D"/>
    <w:rsid w:val="00BD1F6F"/>
    <w:rsid w:val="00BD410F"/>
    <w:rsid w:val="00BD5B1B"/>
    <w:rsid w:val="00BD6725"/>
    <w:rsid w:val="00C07037"/>
    <w:rsid w:val="00C1190C"/>
    <w:rsid w:val="00C23D26"/>
    <w:rsid w:val="00C318EA"/>
    <w:rsid w:val="00C371E0"/>
    <w:rsid w:val="00C44E6B"/>
    <w:rsid w:val="00C46B22"/>
    <w:rsid w:val="00C51351"/>
    <w:rsid w:val="00C60118"/>
    <w:rsid w:val="00C84914"/>
    <w:rsid w:val="00C875F7"/>
    <w:rsid w:val="00C9053F"/>
    <w:rsid w:val="00C97911"/>
    <w:rsid w:val="00CA3E18"/>
    <w:rsid w:val="00CA6651"/>
    <w:rsid w:val="00CB5BC9"/>
    <w:rsid w:val="00CB7308"/>
    <w:rsid w:val="00CE0108"/>
    <w:rsid w:val="00CE20F5"/>
    <w:rsid w:val="00CF60AA"/>
    <w:rsid w:val="00D02192"/>
    <w:rsid w:val="00D03EE2"/>
    <w:rsid w:val="00D072E7"/>
    <w:rsid w:val="00D074D9"/>
    <w:rsid w:val="00D154B9"/>
    <w:rsid w:val="00D23094"/>
    <w:rsid w:val="00D27A44"/>
    <w:rsid w:val="00D36B95"/>
    <w:rsid w:val="00D40784"/>
    <w:rsid w:val="00D43904"/>
    <w:rsid w:val="00D53BAF"/>
    <w:rsid w:val="00D60DDC"/>
    <w:rsid w:val="00D71E14"/>
    <w:rsid w:val="00D72FDB"/>
    <w:rsid w:val="00D82AB6"/>
    <w:rsid w:val="00D85209"/>
    <w:rsid w:val="00D87AAA"/>
    <w:rsid w:val="00D96FE0"/>
    <w:rsid w:val="00D97344"/>
    <w:rsid w:val="00DA0253"/>
    <w:rsid w:val="00DB268B"/>
    <w:rsid w:val="00DD14C5"/>
    <w:rsid w:val="00DE6319"/>
    <w:rsid w:val="00DE6616"/>
    <w:rsid w:val="00DF0C78"/>
    <w:rsid w:val="00E01407"/>
    <w:rsid w:val="00E04C70"/>
    <w:rsid w:val="00E160BF"/>
    <w:rsid w:val="00E16686"/>
    <w:rsid w:val="00E21BA0"/>
    <w:rsid w:val="00E22D29"/>
    <w:rsid w:val="00E23CFD"/>
    <w:rsid w:val="00E30B69"/>
    <w:rsid w:val="00E317B9"/>
    <w:rsid w:val="00E320EB"/>
    <w:rsid w:val="00E323EB"/>
    <w:rsid w:val="00E57337"/>
    <w:rsid w:val="00E9193B"/>
    <w:rsid w:val="00EA12B2"/>
    <w:rsid w:val="00EA5443"/>
    <w:rsid w:val="00EA7090"/>
    <w:rsid w:val="00EB2EDC"/>
    <w:rsid w:val="00EC4DF8"/>
    <w:rsid w:val="00EC7BF6"/>
    <w:rsid w:val="00ED00C4"/>
    <w:rsid w:val="00EF2EC2"/>
    <w:rsid w:val="00EF75F2"/>
    <w:rsid w:val="00F00B73"/>
    <w:rsid w:val="00F155A7"/>
    <w:rsid w:val="00F172A1"/>
    <w:rsid w:val="00F3069B"/>
    <w:rsid w:val="00F40DF5"/>
    <w:rsid w:val="00F46CCF"/>
    <w:rsid w:val="00F5557F"/>
    <w:rsid w:val="00F60E29"/>
    <w:rsid w:val="00F70381"/>
    <w:rsid w:val="00F75CCA"/>
    <w:rsid w:val="00F86FAD"/>
    <w:rsid w:val="00F91B93"/>
    <w:rsid w:val="00F91C7F"/>
    <w:rsid w:val="00F93CBB"/>
    <w:rsid w:val="00FA7439"/>
    <w:rsid w:val="00FB255C"/>
    <w:rsid w:val="00FC5C80"/>
    <w:rsid w:val="00FC642B"/>
    <w:rsid w:val="00FD2E65"/>
    <w:rsid w:val="00FD52B7"/>
    <w:rsid w:val="00FD5B9D"/>
    <w:rsid w:val="00FD6B6C"/>
    <w:rsid w:val="00FD74E6"/>
    <w:rsid w:val="00FE2F70"/>
    <w:rsid w:val="00FF0D72"/>
    <w:rsid w:val="00FF3EB5"/>
    <w:rsid w:val="00FF47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17D82B17"/>
  <w15:docId w15:val="{403FA23E-D8EA-4CC0-8C23-A0FCF478CC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before="200" w:after="200" w:line="276" w:lineRule="auto"/>
      </w:pPr>
    </w:pPrDefault>
  </w:docDefaults>
  <w:latentStyles w:defLockedState="0" w:defUIPriority="0" w:defSemiHidden="0" w:defUnhideWhenUsed="0" w:defQFormat="0" w:count="372">
    <w:lsdException w:name="Normal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Number" w:semiHidden="1" w:unhideWhenUsed="1"/>
    <w:lsdException w:name="List 2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Subtitle" w:uiPriority="1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</w:latentStyles>
  <w:style w:type="paragraph" w:default="1" w:styleId="Normal">
    <w:name w:val="Normal"/>
    <w:qFormat/>
    <w:rsid w:val="00B35DCE"/>
    <w:rPr>
      <w:sz w:val="20"/>
      <w:szCs w:val="20"/>
    </w:rPr>
  </w:style>
  <w:style w:type="paragraph" w:styleId="Titre1">
    <w:name w:val="heading 1"/>
    <w:basedOn w:val="Normal"/>
    <w:next w:val="Normal"/>
    <w:link w:val="Titre1Car"/>
    <w:uiPriority w:val="9"/>
    <w:qFormat/>
    <w:rsid w:val="00B35DCE"/>
    <w:pPr>
      <w:pBdr>
        <w:top w:val="single" w:sz="24" w:space="0" w:color="7E97AD" w:themeColor="accent1"/>
        <w:left w:val="single" w:sz="24" w:space="0" w:color="7E97AD" w:themeColor="accent1"/>
        <w:bottom w:val="single" w:sz="24" w:space="0" w:color="7E97AD" w:themeColor="accent1"/>
        <w:right w:val="single" w:sz="24" w:space="0" w:color="7E97AD" w:themeColor="accent1"/>
      </w:pBdr>
      <w:shd w:val="clear" w:color="auto" w:fill="7E97AD" w:themeFill="accent1"/>
      <w:spacing w:after="0"/>
      <w:outlineLvl w:val="0"/>
    </w:pPr>
    <w:rPr>
      <w:b/>
      <w:bCs/>
      <w:caps/>
      <w:color w:val="FFFFFF" w:themeColor="background1"/>
      <w:spacing w:val="15"/>
      <w:sz w:val="22"/>
      <w:szCs w:val="2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B35DCE"/>
    <w:pPr>
      <w:pBdr>
        <w:top w:val="single" w:sz="24" w:space="0" w:color="E5EAEE" w:themeColor="accent1" w:themeTint="33"/>
        <w:left w:val="single" w:sz="24" w:space="0" w:color="E5EAEE" w:themeColor="accent1" w:themeTint="33"/>
        <w:bottom w:val="single" w:sz="24" w:space="0" w:color="E5EAEE" w:themeColor="accent1" w:themeTint="33"/>
        <w:right w:val="single" w:sz="24" w:space="0" w:color="E5EAEE" w:themeColor="accent1" w:themeTint="33"/>
      </w:pBdr>
      <w:shd w:val="clear" w:color="auto" w:fill="E5EAEE" w:themeFill="accent1" w:themeFillTint="33"/>
      <w:spacing w:after="0"/>
      <w:outlineLvl w:val="1"/>
    </w:pPr>
    <w:rPr>
      <w:caps/>
      <w:spacing w:val="15"/>
      <w:sz w:val="22"/>
      <w:szCs w:val="22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35DCE"/>
    <w:pPr>
      <w:pBdr>
        <w:top w:val="single" w:sz="6" w:space="2" w:color="7E97AD" w:themeColor="accent1"/>
        <w:left w:val="single" w:sz="6" w:space="2" w:color="7E97AD" w:themeColor="accent1"/>
      </w:pBdr>
      <w:spacing w:before="300" w:after="0"/>
      <w:outlineLvl w:val="2"/>
    </w:pPr>
    <w:rPr>
      <w:caps/>
      <w:color w:val="394B5A" w:themeColor="accent1" w:themeShade="7F"/>
      <w:spacing w:val="15"/>
      <w:sz w:val="22"/>
      <w:szCs w:val="22"/>
    </w:rPr>
  </w:style>
  <w:style w:type="paragraph" w:styleId="Titre4">
    <w:name w:val="heading 4"/>
    <w:basedOn w:val="Normal"/>
    <w:next w:val="Normal"/>
    <w:link w:val="Titre4Car"/>
    <w:uiPriority w:val="9"/>
    <w:unhideWhenUsed/>
    <w:qFormat/>
    <w:rsid w:val="00B35DCE"/>
    <w:pPr>
      <w:pBdr>
        <w:top w:val="dotted" w:sz="6" w:space="2" w:color="7E97AD" w:themeColor="accent1"/>
        <w:left w:val="dotted" w:sz="6" w:space="2" w:color="7E97AD" w:themeColor="accent1"/>
      </w:pBdr>
      <w:spacing w:before="300" w:after="0"/>
      <w:outlineLvl w:val="3"/>
    </w:pPr>
    <w:rPr>
      <w:caps/>
      <w:color w:val="577188" w:themeColor="accent1" w:themeShade="BF"/>
      <w:spacing w:val="10"/>
      <w:sz w:val="22"/>
      <w:szCs w:val="22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B35DCE"/>
    <w:pPr>
      <w:pBdr>
        <w:bottom w:val="single" w:sz="6" w:space="1" w:color="7E97AD" w:themeColor="accent1"/>
      </w:pBdr>
      <w:spacing w:before="300" w:after="0"/>
      <w:outlineLvl w:val="4"/>
    </w:pPr>
    <w:rPr>
      <w:caps/>
      <w:color w:val="577188" w:themeColor="accent1" w:themeShade="BF"/>
      <w:spacing w:val="10"/>
      <w:sz w:val="22"/>
      <w:szCs w:val="22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B35DCE"/>
    <w:pPr>
      <w:pBdr>
        <w:bottom w:val="dotted" w:sz="6" w:space="1" w:color="7E97AD" w:themeColor="accent1"/>
      </w:pBdr>
      <w:spacing w:before="300" w:after="0"/>
      <w:outlineLvl w:val="5"/>
    </w:pPr>
    <w:rPr>
      <w:caps/>
      <w:color w:val="577188" w:themeColor="accent1" w:themeShade="BF"/>
      <w:spacing w:val="10"/>
      <w:sz w:val="22"/>
      <w:szCs w:val="22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B35DCE"/>
    <w:pPr>
      <w:spacing w:before="300" w:after="0"/>
      <w:outlineLvl w:val="6"/>
    </w:pPr>
    <w:rPr>
      <w:caps/>
      <w:color w:val="577188" w:themeColor="accent1" w:themeShade="BF"/>
      <w:spacing w:val="10"/>
      <w:sz w:val="22"/>
      <w:szCs w:val="22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B35DCE"/>
    <w:pPr>
      <w:spacing w:before="300" w:after="0"/>
      <w:outlineLvl w:val="7"/>
    </w:pPr>
    <w:rPr>
      <w:caps/>
      <w:spacing w:val="10"/>
      <w:sz w:val="18"/>
      <w:szCs w:val="1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B35DCE"/>
    <w:pPr>
      <w:spacing w:before="300" w:after="0"/>
      <w:outlineLvl w:val="8"/>
    </w:pPr>
    <w:rPr>
      <w:i/>
      <w:caps/>
      <w:spacing w:val="10"/>
      <w:sz w:val="18"/>
      <w:szCs w:val="18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rsid w:val="008625E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M1">
    <w:name w:val="toc 1"/>
    <w:basedOn w:val="Normal"/>
    <w:next w:val="Normal"/>
    <w:autoRedefine/>
    <w:uiPriority w:val="39"/>
    <w:rsid w:val="00B35DCE"/>
    <w:pPr>
      <w:tabs>
        <w:tab w:val="right" w:leader="dot" w:pos="9062"/>
      </w:tabs>
    </w:pPr>
  </w:style>
  <w:style w:type="paragraph" w:styleId="TM2">
    <w:name w:val="toc 2"/>
    <w:basedOn w:val="Normal"/>
    <w:next w:val="Normal"/>
    <w:autoRedefine/>
    <w:uiPriority w:val="39"/>
    <w:rsid w:val="00935A92"/>
    <w:pPr>
      <w:ind w:left="240"/>
    </w:pPr>
  </w:style>
  <w:style w:type="paragraph" w:styleId="TM3">
    <w:name w:val="toc 3"/>
    <w:basedOn w:val="Normal"/>
    <w:next w:val="Normal"/>
    <w:autoRedefine/>
    <w:uiPriority w:val="39"/>
    <w:rsid w:val="00935A92"/>
    <w:pPr>
      <w:ind w:left="480"/>
    </w:pPr>
  </w:style>
  <w:style w:type="character" w:styleId="Lienhypertexte">
    <w:name w:val="Hyperlink"/>
    <w:uiPriority w:val="99"/>
    <w:rsid w:val="00935A92"/>
    <w:rPr>
      <w:color w:val="0000FF"/>
      <w:u w:val="single"/>
    </w:rPr>
  </w:style>
  <w:style w:type="character" w:customStyle="1" w:styleId="Titre1Car">
    <w:name w:val="Titre 1 Car"/>
    <w:basedOn w:val="Policepardfaut"/>
    <w:link w:val="Titre1"/>
    <w:uiPriority w:val="9"/>
    <w:rsid w:val="00B35DCE"/>
    <w:rPr>
      <w:b/>
      <w:bCs/>
      <w:caps/>
      <w:color w:val="FFFFFF" w:themeColor="background1"/>
      <w:spacing w:val="15"/>
      <w:shd w:val="clear" w:color="auto" w:fill="7E97AD" w:themeFill="accent1"/>
    </w:rPr>
  </w:style>
  <w:style w:type="paragraph" w:styleId="En-tte">
    <w:name w:val="header"/>
    <w:basedOn w:val="Normal"/>
    <w:rsid w:val="009B5F04"/>
    <w:pPr>
      <w:tabs>
        <w:tab w:val="center" w:pos="4536"/>
        <w:tab w:val="right" w:pos="9072"/>
      </w:tabs>
    </w:pPr>
  </w:style>
  <w:style w:type="paragraph" w:styleId="Pieddepage">
    <w:name w:val="footer"/>
    <w:basedOn w:val="Normal"/>
    <w:link w:val="PieddepageCar"/>
    <w:uiPriority w:val="99"/>
    <w:rsid w:val="009B5F04"/>
    <w:pPr>
      <w:tabs>
        <w:tab w:val="center" w:pos="4536"/>
        <w:tab w:val="right" w:pos="9072"/>
      </w:tabs>
    </w:pPr>
  </w:style>
  <w:style w:type="character" w:customStyle="1" w:styleId="lnheight">
    <w:name w:val="ln_height"/>
    <w:rsid w:val="00D53BAF"/>
  </w:style>
  <w:style w:type="character" w:customStyle="1" w:styleId="Titre4Car">
    <w:name w:val="Titre 4 Car"/>
    <w:basedOn w:val="Policepardfaut"/>
    <w:link w:val="Titre4"/>
    <w:uiPriority w:val="9"/>
    <w:rsid w:val="00B35DCE"/>
    <w:rPr>
      <w:caps/>
      <w:color w:val="577188" w:themeColor="accent1" w:themeShade="BF"/>
      <w:spacing w:val="10"/>
    </w:rPr>
  </w:style>
  <w:style w:type="character" w:customStyle="1" w:styleId="PieddepageCar">
    <w:name w:val="Pied de page Car"/>
    <w:link w:val="Pieddepage"/>
    <w:uiPriority w:val="99"/>
    <w:rsid w:val="00932E31"/>
    <w:rPr>
      <w:sz w:val="24"/>
      <w:szCs w:val="24"/>
    </w:rPr>
  </w:style>
  <w:style w:type="paragraph" w:styleId="Paragraphedeliste">
    <w:name w:val="List Paragraph"/>
    <w:basedOn w:val="Normal"/>
    <w:uiPriority w:val="34"/>
    <w:qFormat/>
    <w:rsid w:val="00B35DCE"/>
    <w:pPr>
      <w:ind w:left="720"/>
      <w:contextualSpacing/>
    </w:pPr>
  </w:style>
  <w:style w:type="paragraph" w:styleId="Textedebulles">
    <w:name w:val="Balloon Text"/>
    <w:basedOn w:val="Normal"/>
    <w:link w:val="TextedebullesCar"/>
    <w:rsid w:val="00D71E14"/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rsid w:val="00D71E14"/>
    <w:rPr>
      <w:rFonts w:ascii="Segoe UI" w:hAnsi="Segoe UI" w:cs="Segoe UI"/>
      <w:sz w:val="18"/>
      <w:szCs w:val="18"/>
    </w:rPr>
  </w:style>
  <w:style w:type="paragraph" w:styleId="Corpsdetexte">
    <w:name w:val="Body Text"/>
    <w:basedOn w:val="Normal"/>
    <w:link w:val="CorpsdetexteCar"/>
    <w:rsid w:val="005C493F"/>
    <w:pPr>
      <w:tabs>
        <w:tab w:val="right" w:pos="2155"/>
      </w:tabs>
      <w:suppressAutoHyphens/>
      <w:spacing w:before="120"/>
      <w:jc w:val="both"/>
    </w:pPr>
    <w:rPr>
      <w:rFonts w:ascii="Arial" w:hAnsi="Arial" w:cs="Arial"/>
      <w:lang w:eastAsia="ar-SA"/>
    </w:rPr>
  </w:style>
  <w:style w:type="character" w:customStyle="1" w:styleId="CorpsdetexteCar">
    <w:name w:val="Corps de texte Car"/>
    <w:basedOn w:val="Policepardfaut"/>
    <w:link w:val="Corpsdetexte"/>
    <w:rsid w:val="005C493F"/>
    <w:rPr>
      <w:rFonts w:ascii="Arial" w:hAnsi="Arial" w:cs="Arial"/>
      <w:lang w:eastAsia="ar-SA"/>
    </w:rPr>
  </w:style>
  <w:style w:type="paragraph" w:styleId="Sansinterligne">
    <w:name w:val="No Spacing"/>
    <w:basedOn w:val="Normal"/>
    <w:link w:val="SansinterligneCar"/>
    <w:uiPriority w:val="1"/>
    <w:qFormat/>
    <w:rsid w:val="00B35DCE"/>
    <w:pPr>
      <w:spacing w:before="0" w:after="0" w:line="240" w:lineRule="auto"/>
    </w:pPr>
  </w:style>
  <w:style w:type="character" w:customStyle="1" w:styleId="SansinterligneCar">
    <w:name w:val="Sans interligne Car"/>
    <w:basedOn w:val="Policepardfaut"/>
    <w:link w:val="Sansinterligne"/>
    <w:uiPriority w:val="1"/>
    <w:rsid w:val="00B35DCE"/>
    <w:rPr>
      <w:sz w:val="20"/>
      <w:szCs w:val="20"/>
    </w:rPr>
  </w:style>
  <w:style w:type="character" w:customStyle="1" w:styleId="Titre5Car">
    <w:name w:val="Titre 5 Car"/>
    <w:basedOn w:val="Policepardfaut"/>
    <w:link w:val="Titre5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6Car">
    <w:name w:val="Titre 6 Car"/>
    <w:basedOn w:val="Policepardfaut"/>
    <w:link w:val="Titre6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7Car">
    <w:name w:val="Titre 7 Car"/>
    <w:basedOn w:val="Policepardfaut"/>
    <w:link w:val="Titre7"/>
    <w:uiPriority w:val="9"/>
    <w:semiHidden/>
    <w:rsid w:val="00B35DCE"/>
    <w:rPr>
      <w:caps/>
      <w:color w:val="577188" w:themeColor="accent1" w:themeShade="BF"/>
      <w:spacing w:val="10"/>
    </w:rPr>
  </w:style>
  <w:style w:type="character" w:customStyle="1" w:styleId="Titre8Car">
    <w:name w:val="Titre 8 Car"/>
    <w:basedOn w:val="Policepardfaut"/>
    <w:link w:val="Titre8"/>
    <w:uiPriority w:val="9"/>
    <w:semiHidden/>
    <w:rsid w:val="00B35DCE"/>
    <w:rPr>
      <w:caps/>
      <w:spacing w:val="10"/>
      <w:sz w:val="18"/>
      <w:szCs w:val="18"/>
    </w:rPr>
  </w:style>
  <w:style w:type="character" w:customStyle="1" w:styleId="Titre9Car">
    <w:name w:val="Titre 9 Car"/>
    <w:basedOn w:val="Policepardfaut"/>
    <w:link w:val="Titre9"/>
    <w:uiPriority w:val="9"/>
    <w:semiHidden/>
    <w:rsid w:val="00B35DCE"/>
    <w:rPr>
      <w:i/>
      <w:caps/>
      <w:spacing w:val="10"/>
      <w:sz w:val="18"/>
      <w:szCs w:val="18"/>
    </w:rPr>
  </w:style>
  <w:style w:type="character" w:customStyle="1" w:styleId="Titre2Car">
    <w:name w:val="Titre 2 Car"/>
    <w:basedOn w:val="Policepardfaut"/>
    <w:link w:val="Titre2"/>
    <w:uiPriority w:val="9"/>
    <w:rsid w:val="00B35DCE"/>
    <w:rPr>
      <w:caps/>
      <w:spacing w:val="15"/>
      <w:shd w:val="clear" w:color="auto" w:fill="E5EAEE" w:themeFill="accent1" w:themeFillTint="33"/>
    </w:rPr>
  </w:style>
  <w:style w:type="character" w:customStyle="1" w:styleId="Titre3Car">
    <w:name w:val="Titre 3 Car"/>
    <w:basedOn w:val="Policepardfaut"/>
    <w:link w:val="Titre3"/>
    <w:uiPriority w:val="9"/>
    <w:rsid w:val="00B35DCE"/>
    <w:rPr>
      <w:caps/>
      <w:color w:val="394B5A" w:themeColor="accent1" w:themeShade="7F"/>
      <w:spacing w:val="15"/>
    </w:rPr>
  </w:style>
  <w:style w:type="paragraph" w:styleId="Lgende">
    <w:name w:val="caption"/>
    <w:basedOn w:val="Normal"/>
    <w:next w:val="Normal"/>
    <w:uiPriority w:val="35"/>
    <w:semiHidden/>
    <w:unhideWhenUsed/>
    <w:qFormat/>
    <w:rsid w:val="00B35DCE"/>
    <w:rPr>
      <w:b/>
      <w:bCs/>
      <w:color w:val="577188" w:themeColor="accent1" w:themeShade="BF"/>
      <w:sz w:val="16"/>
      <w:szCs w:val="16"/>
    </w:rPr>
  </w:style>
  <w:style w:type="paragraph" w:styleId="Titre">
    <w:name w:val="Title"/>
    <w:basedOn w:val="Normal"/>
    <w:next w:val="Normal"/>
    <w:link w:val="TitreCar"/>
    <w:uiPriority w:val="10"/>
    <w:qFormat/>
    <w:rsid w:val="00B35DCE"/>
    <w:pPr>
      <w:spacing w:before="720"/>
    </w:pPr>
    <w:rPr>
      <w:caps/>
      <w:color w:val="7E97AD" w:themeColor="accent1"/>
      <w:spacing w:val="10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B35DCE"/>
    <w:rPr>
      <w:caps/>
      <w:color w:val="7E97AD" w:themeColor="accent1"/>
      <w:spacing w:val="10"/>
      <w:kern w:val="28"/>
      <w:sz w:val="52"/>
      <w:szCs w:val="52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B35DCE"/>
    <w:pPr>
      <w:spacing w:after="1000" w:line="240" w:lineRule="auto"/>
    </w:pPr>
    <w:rPr>
      <w:caps/>
      <w:color w:val="595959" w:themeColor="text1" w:themeTint="A6"/>
      <w:spacing w:val="10"/>
      <w:sz w:val="24"/>
      <w:szCs w:val="24"/>
    </w:rPr>
  </w:style>
  <w:style w:type="character" w:customStyle="1" w:styleId="Sous-titreCar">
    <w:name w:val="Sous-titre Car"/>
    <w:basedOn w:val="Policepardfaut"/>
    <w:link w:val="Sous-titre"/>
    <w:uiPriority w:val="11"/>
    <w:rsid w:val="00B35DCE"/>
    <w:rPr>
      <w:caps/>
      <w:color w:val="595959" w:themeColor="text1" w:themeTint="A6"/>
      <w:spacing w:val="10"/>
      <w:sz w:val="24"/>
      <w:szCs w:val="24"/>
    </w:rPr>
  </w:style>
  <w:style w:type="character" w:styleId="lev">
    <w:name w:val="Strong"/>
    <w:uiPriority w:val="22"/>
    <w:qFormat/>
    <w:rsid w:val="00B35DCE"/>
    <w:rPr>
      <w:b/>
      <w:bCs/>
    </w:rPr>
  </w:style>
  <w:style w:type="character" w:styleId="Accentuation">
    <w:name w:val="Emphasis"/>
    <w:uiPriority w:val="20"/>
    <w:qFormat/>
    <w:rsid w:val="00B35DCE"/>
    <w:rPr>
      <w:caps/>
      <w:color w:val="394B5A" w:themeColor="accent1" w:themeShade="7F"/>
      <w:spacing w:val="5"/>
    </w:rPr>
  </w:style>
  <w:style w:type="paragraph" w:styleId="Citation">
    <w:name w:val="Quote"/>
    <w:basedOn w:val="Normal"/>
    <w:next w:val="Normal"/>
    <w:link w:val="CitationCar"/>
    <w:uiPriority w:val="29"/>
    <w:qFormat/>
    <w:rsid w:val="00B35DCE"/>
    <w:rPr>
      <w:i/>
      <w:iCs/>
    </w:rPr>
  </w:style>
  <w:style w:type="character" w:customStyle="1" w:styleId="CitationCar">
    <w:name w:val="Citation Car"/>
    <w:basedOn w:val="Policepardfaut"/>
    <w:link w:val="Citation"/>
    <w:uiPriority w:val="29"/>
    <w:rsid w:val="00B35DCE"/>
    <w:rPr>
      <w:i/>
      <w:iCs/>
      <w:sz w:val="20"/>
      <w:szCs w:val="20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B35DCE"/>
    <w:pPr>
      <w:pBdr>
        <w:top w:val="single" w:sz="4" w:space="10" w:color="7E97AD" w:themeColor="accent1"/>
        <w:left w:val="single" w:sz="4" w:space="10" w:color="7E97AD" w:themeColor="accent1"/>
      </w:pBdr>
      <w:spacing w:after="0"/>
      <w:ind w:left="1296" w:right="1152"/>
      <w:jc w:val="both"/>
    </w:pPr>
    <w:rPr>
      <w:i/>
      <w:iCs/>
      <w:color w:val="7E97AD" w:themeColor="accent1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B35DCE"/>
    <w:rPr>
      <w:i/>
      <w:iCs/>
      <w:color w:val="7E97AD" w:themeColor="accent1"/>
      <w:sz w:val="20"/>
      <w:szCs w:val="20"/>
    </w:rPr>
  </w:style>
  <w:style w:type="character" w:styleId="Emphaseple">
    <w:name w:val="Subtle Emphasis"/>
    <w:uiPriority w:val="19"/>
    <w:qFormat/>
    <w:rsid w:val="00B35DCE"/>
    <w:rPr>
      <w:i/>
      <w:iCs/>
      <w:color w:val="394B5A" w:themeColor="accent1" w:themeShade="7F"/>
    </w:rPr>
  </w:style>
  <w:style w:type="character" w:styleId="Emphaseintense">
    <w:name w:val="Intense Emphasis"/>
    <w:uiPriority w:val="21"/>
    <w:qFormat/>
    <w:rsid w:val="00B35DCE"/>
    <w:rPr>
      <w:b/>
      <w:bCs/>
      <w:caps/>
      <w:color w:val="394B5A" w:themeColor="accent1" w:themeShade="7F"/>
      <w:spacing w:val="10"/>
    </w:rPr>
  </w:style>
  <w:style w:type="character" w:styleId="Rfrenceple">
    <w:name w:val="Subtle Reference"/>
    <w:uiPriority w:val="31"/>
    <w:qFormat/>
    <w:rsid w:val="00B35DCE"/>
    <w:rPr>
      <w:b/>
      <w:bCs/>
      <w:color w:val="7E97AD" w:themeColor="accent1"/>
    </w:rPr>
  </w:style>
  <w:style w:type="character" w:styleId="Rfrenceintense">
    <w:name w:val="Intense Reference"/>
    <w:uiPriority w:val="32"/>
    <w:qFormat/>
    <w:rsid w:val="00B35DCE"/>
    <w:rPr>
      <w:b/>
      <w:bCs/>
      <w:i/>
      <w:iCs/>
      <w:caps/>
      <w:color w:val="7E97AD" w:themeColor="accent1"/>
    </w:rPr>
  </w:style>
  <w:style w:type="character" w:styleId="Titredulivre">
    <w:name w:val="Book Title"/>
    <w:uiPriority w:val="33"/>
    <w:qFormat/>
    <w:rsid w:val="00B35DCE"/>
    <w:rPr>
      <w:b/>
      <w:bCs/>
      <w:i/>
      <w:iCs/>
      <w:spacing w:val="9"/>
    </w:rPr>
  </w:style>
  <w:style w:type="paragraph" w:styleId="En-ttedetabledesmatires">
    <w:name w:val="TOC Heading"/>
    <w:basedOn w:val="Titre1"/>
    <w:next w:val="Normal"/>
    <w:uiPriority w:val="39"/>
    <w:semiHidden/>
    <w:unhideWhenUsed/>
    <w:qFormat/>
    <w:rsid w:val="00B35DCE"/>
    <w:pPr>
      <w:outlineLvl w:val="9"/>
    </w:pPr>
    <w:rPr>
      <w:lang w:bidi="en-US"/>
    </w:rPr>
  </w:style>
  <w:style w:type="character" w:styleId="Textedelespacerserv">
    <w:name w:val="Placeholder Text"/>
    <w:basedOn w:val="Policepardfaut"/>
    <w:uiPriority w:val="99"/>
    <w:semiHidden/>
    <w:rsid w:val="0030564D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http://monespace.ut-capitole.fr/media/org/jasig/portal/layout/tab-column/xhtml-theme/ut1/institutional/logo_grid.gif" TargetMode="External"/><Relationship Id="rId1" Type="http://schemas.openxmlformats.org/officeDocument/2006/relationships/image" Target="media/image3.gif"/></Relationships>
</file>

<file path=word/theme/theme1.xml><?xml version="1.0" encoding="utf-8"?>
<a:theme xmlns:a="http://schemas.openxmlformats.org/drawingml/2006/main" name="Thème Office">
  <a:themeElements>
    <a:clrScheme name="Horizon">
      <a:dk1>
        <a:srgbClr val="000000"/>
      </a:dk1>
      <a:lt1>
        <a:srgbClr val="FFFFFF"/>
      </a:lt1>
      <a:dk2>
        <a:srgbClr val="1F2123"/>
      </a:dk2>
      <a:lt2>
        <a:srgbClr val="DC9E1F"/>
      </a:lt2>
      <a:accent1>
        <a:srgbClr val="7E97AD"/>
      </a:accent1>
      <a:accent2>
        <a:srgbClr val="CC8E60"/>
      </a:accent2>
      <a:accent3>
        <a:srgbClr val="7A6A60"/>
      </a:accent3>
      <a:accent4>
        <a:srgbClr val="B4936D"/>
      </a:accent4>
      <a:accent5>
        <a:srgbClr val="67787B"/>
      </a:accent5>
      <a:accent6>
        <a:srgbClr val="9D936F"/>
      </a:accent6>
      <a:hlink>
        <a:srgbClr val="646464"/>
      </a:hlink>
      <a:folHlink>
        <a:srgbClr val="969696"/>
      </a:folHlink>
    </a:clrScheme>
    <a:fontScheme name="Office Classique">
      <a:majorFont>
        <a:latin typeface="Arial"/>
        <a:ea typeface=""/>
        <a:cs typeface=""/>
        <a:font script="Jpan" typeface="ＭＳ Ｐゴシック"/>
        <a:font script="Hang" typeface="돋움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Times New Roman"/>
        <a:ea typeface=""/>
        <a:cs typeface=""/>
        <a:font script="Jpan" typeface="ＭＳ Ｐ明朝"/>
        <a:font script="Hang" typeface="바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4EA5F7-1528-46D1-9BEA-407D59E0DC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</TotalTime>
  <Pages>4</Pages>
  <Words>165</Words>
  <Characters>909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TITRE</vt:lpstr>
    </vt:vector>
  </TitlesOfParts>
  <Company>NICOLAS MEJANE &amp; GAETAN BASCOULES</Company>
  <LinksUpToDate>false</LinksUpToDate>
  <CharactersWithSpaces>1072</CharactersWithSpaces>
  <SharedDoc>false</SharedDoc>
  <HLinks>
    <vt:vector size="168" baseType="variant">
      <vt:variant>
        <vt:i4>1376306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16794903</vt:lpwstr>
      </vt:variant>
      <vt:variant>
        <vt:i4>1376306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16794902</vt:lpwstr>
      </vt:variant>
      <vt:variant>
        <vt:i4>1376306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16794901</vt:lpwstr>
      </vt:variant>
      <vt:variant>
        <vt:i4>1376306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16794900</vt:lpwstr>
      </vt:variant>
      <vt:variant>
        <vt:i4>1835059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16794899</vt:lpwstr>
      </vt:variant>
      <vt:variant>
        <vt:i4>1835059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16794898</vt:lpwstr>
      </vt:variant>
      <vt:variant>
        <vt:i4>1835059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16794897</vt:lpwstr>
      </vt:variant>
      <vt:variant>
        <vt:i4>1835059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16794896</vt:lpwstr>
      </vt:variant>
      <vt:variant>
        <vt:i4>1835059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16794895</vt:lpwstr>
      </vt:variant>
      <vt:variant>
        <vt:i4>183505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16794894</vt:lpwstr>
      </vt:variant>
      <vt:variant>
        <vt:i4>183505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16794893</vt:lpwstr>
      </vt:variant>
      <vt:variant>
        <vt:i4>183505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16794892</vt:lpwstr>
      </vt:variant>
      <vt:variant>
        <vt:i4>183505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16794891</vt:lpwstr>
      </vt:variant>
      <vt:variant>
        <vt:i4>183505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16794890</vt:lpwstr>
      </vt:variant>
      <vt:variant>
        <vt:i4>190059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16794889</vt:lpwstr>
      </vt:variant>
      <vt:variant>
        <vt:i4>190059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16794888</vt:lpwstr>
      </vt:variant>
      <vt:variant>
        <vt:i4>1900595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16794887</vt:lpwstr>
      </vt:variant>
      <vt:variant>
        <vt:i4>1900595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16794886</vt:lpwstr>
      </vt:variant>
      <vt:variant>
        <vt:i4>1900595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16794885</vt:lpwstr>
      </vt:variant>
      <vt:variant>
        <vt:i4>1900595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16794884</vt:lpwstr>
      </vt:variant>
      <vt:variant>
        <vt:i4>1900595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16794883</vt:lpwstr>
      </vt:variant>
      <vt:variant>
        <vt:i4>1900595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16794882</vt:lpwstr>
      </vt:variant>
      <vt:variant>
        <vt:i4>1900595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16794881</vt:lpwstr>
      </vt:variant>
      <vt:variant>
        <vt:i4>190059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16794880</vt:lpwstr>
      </vt:variant>
      <vt:variant>
        <vt:i4>117969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16794879</vt:lpwstr>
      </vt:variant>
      <vt:variant>
        <vt:i4>117969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16794878</vt:lpwstr>
      </vt:variant>
      <vt:variant>
        <vt:i4>1179699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16794877</vt:lpwstr>
      </vt:variant>
      <vt:variant>
        <vt:i4>7012421</vt:i4>
      </vt:variant>
      <vt:variant>
        <vt:i4>-1</vt:i4>
      </vt:variant>
      <vt:variant>
        <vt:i4>1030</vt:i4>
      </vt:variant>
      <vt:variant>
        <vt:i4>1</vt:i4>
      </vt:variant>
      <vt:variant>
        <vt:lpwstr>http://monespace.ut-capitole.fr/media/org/jasig/portal/layout/tab-column/xhtml-theme/ut1/institutional/logo_grid.gi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Gestion des Offres</dc:title>
  <dc:subject>Projet Modélisation et programmation Objet</dc:subject>
  <dc:creator>Gaetan</dc:creator>
  <cp:lastModifiedBy>MEJANE NICOLAS JOBTRANSPORT</cp:lastModifiedBy>
  <cp:revision>11</cp:revision>
  <dcterms:created xsi:type="dcterms:W3CDTF">2016-01-29T09:59:00Z</dcterms:created>
  <dcterms:modified xsi:type="dcterms:W3CDTF">2016-04-22T16:30:00Z</dcterms:modified>
  <cp:category>Master 2 IGSI FC - Promotion 2015-2016</cp:category>
</cp:coreProperties>
</file>